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3A1EA" w14:textId="77777777" w:rsidR="00C445ED" w:rsidRPr="0081277C" w:rsidRDefault="00C445ED" w:rsidP="00C445ED">
      <w:pPr>
        <w:pStyle w:val="Title"/>
        <w:jc w:val="center"/>
        <w:rPr>
          <w:spacing w:val="0"/>
          <w:lang w:val="cs-CZ"/>
        </w:rPr>
      </w:pPr>
      <w:bookmarkStart w:id="0" w:name="_Hlk27858975"/>
      <w:bookmarkEnd w:id="0"/>
      <w:r w:rsidRPr="0081277C">
        <w:rPr>
          <w:spacing w:val="0"/>
          <w:lang w:val="cs-CZ"/>
        </w:rPr>
        <w:t>Bezpečnost na internetu</w:t>
      </w:r>
    </w:p>
    <w:p w14:paraId="27574A67" w14:textId="54940611" w:rsidR="00C445ED" w:rsidRPr="0081277C" w:rsidRDefault="00C445ED" w:rsidP="00C445ED">
      <w:pPr>
        <w:pStyle w:val="Subtitle"/>
        <w:jc w:val="center"/>
        <w:rPr>
          <w:spacing w:val="0"/>
          <w:lang w:val="cs-CZ"/>
        </w:rPr>
      </w:pPr>
      <w:r w:rsidRPr="0081277C">
        <w:rPr>
          <w:noProof/>
          <w:spacing w:val="0"/>
          <w:lang w:val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E8D6AC" wp14:editId="005C83E0">
                <wp:simplePos x="0" y="0"/>
                <wp:positionH relativeFrom="column">
                  <wp:posOffset>2785544</wp:posOffset>
                </wp:positionH>
                <wp:positionV relativeFrom="paragraph">
                  <wp:posOffset>199390</wp:posOffset>
                </wp:positionV>
                <wp:extent cx="396000" cy="396000"/>
                <wp:effectExtent l="0" t="0" r="23495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0" y="0"/>
                          <a:chExt cx="253193" cy="253193"/>
                        </a:xfrm>
                      </wpg:grpSpPr>
                      <wps:wsp>
                        <wps:cNvPr id="221" name="Oval 221"/>
                        <wps:cNvSpPr/>
                        <wps:spPr>
                          <a:xfrm>
                            <a:off x="0" y="0"/>
                            <a:ext cx="253193" cy="2531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3D213" w14:textId="77777777" w:rsidR="00C445ED" w:rsidRDefault="00C445ED" w:rsidP="00C445ED">
                              <w:pPr>
                                <w:jc w:val="center"/>
                              </w:pPr>
                              <w:r>
                                <w:rPr>
                                  <w:caps/>
                                </w:rPr>
                                <w:object w:dxaOrig="1701" w:dyaOrig="1706" w14:anchorId="6EFC025E">
                                  <v:shape id="_x0000_i1029" type="#_x0000_t75" style="width:.6pt;height:.6pt">
                                    <v:imagedata r:id="rId8" o:title=""/>
                                  </v:shape>
                                  <o:OLEObject Type="Embed" ProgID="Unknown" ShapeID="_x0000_i1029" DrawAspect="Content" ObjectID="_1638536790" r:id="rId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22225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8D6AC" id="Group 4" o:spid="_x0000_s1026" style="position:absolute;left:0;text-align:left;margin-left:219.35pt;margin-top:15.7pt;width:31.2pt;height:31.2pt;z-index:251664384;mso-width-relative:margin;mso-height-relative:margin" coordsize="253193,253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">
                <v:oval id="Oval 221" o:spid="_x0000_s1027" style="position:absolute;width:253193;height:25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" fillcolor="white [3212]" strokecolor="#549e39 [3204]" strokeweight="1pt">
                  <v:stroke joinstyle="miter"/>
                  <v:textbox>
                    <w:txbxContent>
                      <w:p w14:paraId="54F3D213" w14:textId="77777777" w:rsidR="00C445ED" w:rsidRDefault="00C445ED" w:rsidP="00C445ED">
                        <w:pPr>
                          <w:jc w:val="center"/>
                        </w:pPr>
                        <w:r>
                          <w:rPr>
                            <w:caps/>
                          </w:rPr>
                          <w:object w:dxaOrig="1701" w:dyaOrig="1706" w14:anchorId="6EFC025E">
                            <v:shape id="_x0000_i1029" type="#_x0000_t75" style="width:.6pt;height:.6pt">
                              <v:imagedata r:id="rId8" o:title=""/>
                            </v:shape>
                            <o:OLEObject Type="Embed" ProgID="Unknown" ShapeID="_x0000_i1029" DrawAspect="Content" ObjectID="_1638536790" r:id="rId11"/>
                          </w:object>
                        </w:r>
                      </w:p>
                    </w:txbxContent>
                  </v:textbox>
                </v:oval>
                <v:shape id="Picture 224" o:spid="_x0000_s1028" type="#_x0000_t75" style="position:absolute;left:25400;top:22225;width:203835;height:20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Pr="0081277C">
        <w:rPr>
          <w:spacing w:val="0"/>
          <w:lang w:val="cs-CZ"/>
        </w:rPr>
        <w:t>Na co si dávat pozor a jak poznat on-line podvodníky</w:t>
      </w:r>
    </w:p>
    <w:p w14:paraId="5ACE1454" w14:textId="77777777" w:rsidR="00C445ED" w:rsidRPr="0081277C" w:rsidRDefault="00C445ED" w:rsidP="00C445ED">
      <w:pPr>
        <w:rPr>
          <w:lang w:val="cs-CZ"/>
        </w:rPr>
        <w:sectPr w:rsidR="00C445ED" w:rsidRPr="0081277C" w:rsidSect="00B02877">
          <w:headerReference w:type="default" r:id="rId13"/>
          <w:footerReference w:type="default" r:id="rId14"/>
          <w:type w:val="continuous"/>
          <w:pgSz w:w="11906" w:h="16838" w:code="9"/>
          <w:pgMar w:top="709" w:right="720" w:bottom="720" w:left="720" w:header="568" w:footer="567" w:gutter="0"/>
          <w:cols w:space="720"/>
          <w:titlePg/>
          <w:docGrid w:linePitch="360"/>
        </w:sectPr>
      </w:pPr>
    </w:p>
    <w:p w14:paraId="2EEEBC39" w14:textId="77777777" w:rsidR="00C445ED" w:rsidRPr="0081277C" w:rsidRDefault="00C445ED" w:rsidP="00C445ED">
      <w:pPr>
        <w:pStyle w:val="Heading1"/>
        <w:rPr>
          <w:spacing w:val="0"/>
          <w:sz w:val="32"/>
          <w:szCs w:val="32"/>
          <w:lang w:val="cs-CZ"/>
        </w:rPr>
      </w:pPr>
      <w:r w:rsidRPr="0081277C">
        <w:rPr>
          <w:spacing w:val="0"/>
          <w:sz w:val="32"/>
          <w:szCs w:val="32"/>
          <w:lang w:val="cs-CZ"/>
        </w:rPr>
        <w:t>základní principy</w:t>
      </w:r>
    </w:p>
    <w:p w14:paraId="17B7AB27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 xml:space="preserve">Při komunikaci na internetu je potřeba, stejně jako v životě, </w:t>
      </w:r>
      <w:r w:rsidRPr="0081277C">
        <w:rPr>
          <w:b/>
          <w:bCs/>
          <w:sz w:val="24"/>
          <w:szCs w:val="28"/>
          <w:lang w:val="cs-CZ"/>
        </w:rPr>
        <w:t>být obezřetný</w:t>
      </w:r>
      <w:r w:rsidRPr="0081277C">
        <w:rPr>
          <w:sz w:val="24"/>
          <w:szCs w:val="28"/>
          <w:lang w:val="cs-CZ"/>
        </w:rPr>
        <w:t xml:space="preserve">. Na internetu jsou důvěryhodné stránky i stránky podvodné. Internet dává prostor podvodníkům, kteří </w:t>
      </w:r>
      <w:r w:rsidRPr="0081277C">
        <w:rPr>
          <w:b/>
          <w:bCs/>
          <w:sz w:val="24"/>
          <w:szCs w:val="28"/>
          <w:lang w:val="cs-CZ"/>
        </w:rPr>
        <w:t>zneužívají lidské důvěřivosti</w:t>
      </w:r>
      <w:r w:rsidRPr="0081277C">
        <w:rPr>
          <w:sz w:val="24"/>
          <w:szCs w:val="28"/>
          <w:lang w:val="cs-CZ"/>
        </w:rPr>
        <w:t xml:space="preserve"> a vydělávají na ní. </w:t>
      </w:r>
    </w:p>
    <w:p w14:paraId="7C2DC5D7" w14:textId="6E02EDB6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 xml:space="preserve">Zároveň nabízí internet i velké množství služeb, které usnadňují každodenní život. Proto je důležité naučit se v tomto novém a „divokém“ prostředí pohybovat. </w:t>
      </w:r>
      <w:bookmarkStart w:id="1" w:name="_GoBack"/>
      <w:bookmarkEnd w:id="1"/>
    </w:p>
    <w:p w14:paraId="030BBEAC" w14:textId="77777777" w:rsidR="00C445ED" w:rsidRPr="0081277C" w:rsidRDefault="00C445ED" w:rsidP="00C445ED">
      <w:pPr>
        <w:pStyle w:val="ListParagraph"/>
        <w:numPr>
          <w:ilvl w:val="0"/>
          <w:numId w:val="3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 xml:space="preserve">Nevěřte cizím lidem </w:t>
      </w:r>
      <w:r w:rsidRPr="0081277C">
        <w:rPr>
          <w:sz w:val="24"/>
          <w:szCs w:val="28"/>
          <w:lang w:val="cs-CZ"/>
        </w:rPr>
        <w:t>ani webovým stránkám, které neznáte.</w:t>
      </w:r>
    </w:p>
    <w:p w14:paraId="749E7FCF" w14:textId="77777777" w:rsidR="00C445ED" w:rsidRPr="004C7A77" w:rsidRDefault="00C445ED" w:rsidP="00C445ED">
      <w:pPr>
        <w:pStyle w:val="ListParagraph"/>
        <w:numPr>
          <w:ilvl w:val="0"/>
          <w:numId w:val="3"/>
        </w:numPr>
        <w:ind w:hanging="218"/>
        <w:rPr>
          <w:spacing w:val="-4"/>
          <w:sz w:val="24"/>
          <w:szCs w:val="28"/>
          <w:lang w:val="cs-CZ"/>
        </w:rPr>
      </w:pPr>
      <w:r w:rsidRPr="004C7A77">
        <w:rPr>
          <w:b/>
          <w:bCs/>
          <w:spacing w:val="-4"/>
          <w:sz w:val="24"/>
          <w:szCs w:val="28"/>
          <w:lang w:val="cs-CZ"/>
        </w:rPr>
        <w:t>Nedávejte nikomu za žádných okolností své heslo</w:t>
      </w:r>
      <w:r w:rsidRPr="004C7A77">
        <w:rPr>
          <w:spacing w:val="-4"/>
          <w:sz w:val="24"/>
          <w:szCs w:val="28"/>
          <w:lang w:val="cs-CZ"/>
        </w:rPr>
        <w:t>. Je to jako dát někomu klíče od domu.</w:t>
      </w:r>
    </w:p>
    <w:p w14:paraId="7F9A124C" w14:textId="77777777" w:rsidR="00C445ED" w:rsidRPr="0081277C" w:rsidRDefault="00C445ED" w:rsidP="00C445ED">
      <w:pPr>
        <w:pStyle w:val="ListParagraph"/>
        <w:numPr>
          <w:ilvl w:val="0"/>
          <w:numId w:val="3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Každá nabídka, která je příliš dobrá</w:t>
      </w:r>
      <w:r w:rsidRPr="0081277C">
        <w:rPr>
          <w:sz w:val="24"/>
          <w:szCs w:val="28"/>
          <w:lang w:val="cs-CZ"/>
        </w:rPr>
        <w:t xml:space="preserve">, </w:t>
      </w:r>
      <w:r w:rsidRPr="0081277C">
        <w:rPr>
          <w:b/>
          <w:bCs/>
          <w:sz w:val="24"/>
          <w:szCs w:val="28"/>
          <w:lang w:val="cs-CZ"/>
        </w:rPr>
        <w:t>je podezřelá</w:t>
      </w:r>
      <w:r w:rsidRPr="0081277C">
        <w:rPr>
          <w:sz w:val="24"/>
          <w:szCs w:val="28"/>
          <w:lang w:val="cs-CZ"/>
        </w:rPr>
        <w:t>. Ověřte si ji.</w:t>
      </w:r>
    </w:p>
    <w:p w14:paraId="54BCE651" w14:textId="77777777" w:rsidR="00C445ED" w:rsidRPr="0081277C" w:rsidRDefault="00C445ED" w:rsidP="00C445ED">
      <w:pPr>
        <w:pStyle w:val="ListParagraph"/>
        <w:numPr>
          <w:ilvl w:val="0"/>
          <w:numId w:val="3"/>
        </w:numPr>
        <w:ind w:hanging="218"/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 xml:space="preserve">Kdykoli si nejste jistí, </w:t>
      </w:r>
      <w:r w:rsidRPr="0081277C">
        <w:rPr>
          <w:b/>
          <w:bCs/>
          <w:sz w:val="24"/>
          <w:szCs w:val="28"/>
          <w:lang w:val="cs-CZ"/>
        </w:rPr>
        <w:t>zeptejte se někoho, kdo dané oblasti rozumí.</w:t>
      </w:r>
    </w:p>
    <w:p w14:paraId="6DDCA33D" w14:textId="46F1BAFA" w:rsidR="00C445ED" w:rsidRPr="0081277C" w:rsidRDefault="005A6B7C" w:rsidP="00C445ED">
      <w:pPr>
        <w:rPr>
          <w:sz w:val="24"/>
          <w:szCs w:val="28"/>
          <w:lang w:val="cs-CZ"/>
        </w:rPr>
      </w:pPr>
      <w:r w:rsidRPr="0081277C">
        <w:rPr>
          <w:noProof/>
          <w:sz w:val="24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B68F61" wp14:editId="08C1AE67">
                <wp:simplePos x="0" y="0"/>
                <wp:positionH relativeFrom="column">
                  <wp:posOffset>2870835</wp:posOffset>
                </wp:positionH>
                <wp:positionV relativeFrom="paragraph">
                  <wp:posOffset>540385</wp:posOffset>
                </wp:positionV>
                <wp:extent cx="396000" cy="396000"/>
                <wp:effectExtent l="0" t="0" r="23495" b="2349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0" y="0"/>
                          <a:chExt cx="251671" cy="251671"/>
                        </a:xfrm>
                      </wpg:grpSpPr>
                      <wps:wsp>
                        <wps:cNvPr id="192" name="Oval 192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813" y="27332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93EE1" id="Group 48" o:spid="_x0000_s1026" style="position:absolute;margin-left:226.05pt;margin-top:42.55pt;width:31.2pt;height:31.2pt;z-index:251662336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">
                <v:oval id="Oval 192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" fillcolor="white [3212]" strokecolor="#549e39 [3204]" strokeweight="1pt">
                  <v:stroke joinstyle="miter"/>
                </v:oval>
                <v:shape id="Picture 194" o:spid="_x0000_s1028" type="#_x0000_t75" style="position:absolute;left:25813;top:27332;width:198755;height:19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C445ED" w:rsidRPr="0081277C">
        <w:rPr>
          <w:sz w:val="24"/>
          <w:szCs w:val="28"/>
          <w:lang w:val="cs-CZ"/>
        </w:rPr>
        <w:t>V návodu najdete základní pravidla a doporučení, která vám pomohou nenaletět na podvody.</w:t>
      </w:r>
    </w:p>
    <w:p w14:paraId="446F57FE" w14:textId="59A9175A" w:rsidR="00C445ED" w:rsidRPr="0081277C" w:rsidRDefault="00C445ED" w:rsidP="00C445ED">
      <w:pPr>
        <w:pStyle w:val="Heading1"/>
        <w:rPr>
          <w:spacing w:val="0"/>
          <w:sz w:val="32"/>
          <w:szCs w:val="32"/>
          <w:lang w:val="cs-CZ"/>
        </w:rPr>
      </w:pPr>
      <w:r w:rsidRPr="0081277C">
        <w:rPr>
          <w:spacing w:val="0"/>
          <w:sz w:val="32"/>
          <w:szCs w:val="32"/>
          <w:lang w:val="cs-CZ"/>
        </w:rPr>
        <w:t>Jak MĚ poznají?</w:t>
      </w:r>
    </w:p>
    <w:p w14:paraId="7E8F766C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 xml:space="preserve">V běžném životě se musíte často identifikovat. Vrátný nebo soused vás pozná podle toho, jak vypadáte, auto odemknete klíčem, který máte jen vy, na letišti musíte ukázat občanku nebo pas. </w:t>
      </w:r>
    </w:p>
    <w:p w14:paraId="60BF148E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 xml:space="preserve">Na internetu dokazujete svou identitu tím, že znáte své </w:t>
      </w:r>
      <w:r w:rsidRPr="0081277C">
        <w:rPr>
          <w:b/>
          <w:bCs/>
          <w:sz w:val="24"/>
          <w:szCs w:val="28"/>
          <w:lang w:val="cs-CZ"/>
        </w:rPr>
        <w:t>uživatelské jméno a heslo</w:t>
      </w:r>
      <w:r w:rsidRPr="0081277C">
        <w:rPr>
          <w:sz w:val="24"/>
          <w:szCs w:val="28"/>
          <w:lang w:val="cs-CZ"/>
        </w:rPr>
        <w:t>.</w:t>
      </w:r>
    </w:p>
    <w:p w14:paraId="1D84673A" w14:textId="77777777" w:rsidR="00C445ED" w:rsidRPr="0081277C" w:rsidRDefault="00C445ED" w:rsidP="00C445ED">
      <w:pPr>
        <w:pBdr>
          <w:left w:val="single" w:sz="12" w:space="4" w:color="549E39" w:themeColor="accent1"/>
        </w:pBdr>
        <w:rPr>
          <w:rStyle w:val="Emphasis"/>
          <w:spacing w:val="0"/>
          <w:sz w:val="24"/>
          <w:szCs w:val="28"/>
        </w:rPr>
      </w:pPr>
      <w:r w:rsidRPr="0081277C">
        <w:rPr>
          <w:rStyle w:val="Emphasis"/>
          <w:spacing w:val="0"/>
          <w:sz w:val="24"/>
          <w:szCs w:val="28"/>
        </w:rPr>
        <w:t>heslo je jako klíč od domova. Nedávejte ho nikomu, komu nemůžete plně důvěřovat.</w:t>
      </w:r>
    </w:p>
    <w:p w14:paraId="7B78D52A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Protože komunikace na webu probíhá zprostředkovaně, je velmi důležité, aby se k vašemu jménu a heslu někdo nedostal. Mohl by se totiž za vás vydávat, zneužít vašeho jména k podvodům nebo získat přístup k vašim datům a penězům.</w:t>
      </w:r>
    </w:p>
    <w:p w14:paraId="659695D4" w14:textId="1E0E164E" w:rsidR="00C445ED" w:rsidRPr="0081277C" w:rsidRDefault="00C445ED" w:rsidP="00C445ED">
      <w:pPr>
        <w:pStyle w:val="Heading1"/>
        <w:rPr>
          <w:spacing w:val="0"/>
          <w:sz w:val="32"/>
          <w:szCs w:val="32"/>
          <w:lang w:val="cs-CZ"/>
        </w:rPr>
      </w:pPr>
      <w:r w:rsidRPr="0081277C">
        <w:rPr>
          <w:spacing w:val="0"/>
          <w:sz w:val="32"/>
          <w:szCs w:val="32"/>
          <w:lang w:val="cs-CZ"/>
        </w:rPr>
        <w:t>heslo je jen vaše</w:t>
      </w:r>
    </w:p>
    <w:p w14:paraId="5CFEE3AB" w14:textId="09C1CE9D" w:rsidR="00C445ED" w:rsidRPr="0081277C" w:rsidRDefault="00C445ED" w:rsidP="00C445ED">
      <w:pPr>
        <w:pStyle w:val="ListParagraph"/>
        <w:numPr>
          <w:ilvl w:val="0"/>
          <w:numId w:val="4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Dostatečně „silné“ heslo</w:t>
      </w:r>
      <w:r w:rsidRPr="0081277C">
        <w:rPr>
          <w:sz w:val="24"/>
          <w:szCs w:val="28"/>
          <w:lang w:val="cs-CZ"/>
        </w:rPr>
        <w:t xml:space="preserve">: Vaše hesla nesmí být nijak uhodnutelná, nemělo by to být </w:t>
      </w:r>
      <w:r w:rsidR="00100F52">
        <w:rPr>
          <w:sz w:val="24"/>
          <w:szCs w:val="28"/>
          <w:lang w:val="cs-CZ"/>
        </w:rPr>
        <w:t>existující</w:t>
      </w:r>
      <w:r w:rsidRPr="0081277C">
        <w:rPr>
          <w:sz w:val="24"/>
          <w:szCs w:val="28"/>
          <w:lang w:val="cs-CZ"/>
        </w:rPr>
        <w:t xml:space="preserve"> slovo, nemělo by být kratší než </w:t>
      </w:r>
      <w:r w:rsidR="00100F52">
        <w:rPr>
          <w:sz w:val="24"/>
          <w:szCs w:val="28"/>
          <w:lang w:val="cs-CZ"/>
        </w:rPr>
        <w:t xml:space="preserve">deset </w:t>
      </w:r>
      <w:r w:rsidRPr="0081277C">
        <w:rPr>
          <w:sz w:val="24"/>
          <w:szCs w:val="28"/>
          <w:lang w:val="cs-CZ"/>
        </w:rPr>
        <w:t>znaků.</w:t>
      </w:r>
    </w:p>
    <w:p w14:paraId="3971086A" w14:textId="77777777" w:rsidR="00C445ED" w:rsidRPr="0081277C" w:rsidRDefault="00C445ED" w:rsidP="00C445ED">
      <w:pPr>
        <w:pStyle w:val="ListParagraph"/>
        <w:numPr>
          <w:ilvl w:val="0"/>
          <w:numId w:val="4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Neopakovat hesla:</w:t>
      </w:r>
      <w:r w:rsidRPr="0081277C">
        <w:rPr>
          <w:sz w:val="24"/>
          <w:szCs w:val="28"/>
          <w:lang w:val="cs-CZ"/>
        </w:rPr>
        <w:t xml:space="preserve"> Je velmi těžké pamatovat si více hesel. Přesto je nesmírně důležité, abyste neměli všude </w:t>
      </w:r>
      <w:proofErr w:type="gramStart"/>
      <w:r w:rsidRPr="0081277C">
        <w:rPr>
          <w:sz w:val="24"/>
          <w:szCs w:val="28"/>
          <w:lang w:val="cs-CZ"/>
        </w:rPr>
        <w:t>jedno</w:t>
      </w:r>
      <w:proofErr w:type="gramEnd"/>
      <w:r w:rsidRPr="0081277C">
        <w:rPr>
          <w:sz w:val="24"/>
          <w:szCs w:val="28"/>
          <w:lang w:val="cs-CZ"/>
        </w:rPr>
        <w:t xml:space="preserve"> a to samé heslo. Nainstalujte aplikaci na správu hesel.</w:t>
      </w:r>
    </w:p>
    <w:p w14:paraId="405C968F" w14:textId="45117D9B" w:rsidR="00C445ED" w:rsidRPr="0081277C" w:rsidRDefault="00C445ED" w:rsidP="00C445ED">
      <w:pPr>
        <w:pStyle w:val="ListParagraph"/>
        <w:numPr>
          <w:ilvl w:val="0"/>
          <w:numId w:val="4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Dvojité zabezpečení</w:t>
      </w:r>
      <w:r w:rsidRPr="0081277C">
        <w:rPr>
          <w:sz w:val="24"/>
          <w:szCs w:val="28"/>
          <w:lang w:val="cs-CZ"/>
        </w:rPr>
        <w:t xml:space="preserve">: Tam, kde je to možné, používejte </w:t>
      </w:r>
      <w:proofErr w:type="spellStart"/>
      <w:r w:rsidRPr="0081277C">
        <w:rPr>
          <w:sz w:val="24"/>
          <w:szCs w:val="28"/>
          <w:lang w:val="cs-CZ"/>
        </w:rPr>
        <w:t>dvoukrokovou</w:t>
      </w:r>
      <w:proofErr w:type="spellEnd"/>
      <w:r w:rsidRPr="0081277C">
        <w:rPr>
          <w:sz w:val="24"/>
          <w:szCs w:val="28"/>
          <w:lang w:val="cs-CZ"/>
        </w:rPr>
        <w:t xml:space="preserve"> autentizaci. </w:t>
      </w:r>
    </w:p>
    <w:p w14:paraId="3B08D3CD" w14:textId="6539EF7D" w:rsidR="00C445ED" w:rsidRPr="0081277C" w:rsidRDefault="00C445ED" w:rsidP="00C445ED">
      <w:pPr>
        <w:pStyle w:val="ListParagraph"/>
        <w:numPr>
          <w:ilvl w:val="0"/>
          <w:numId w:val="4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Heslo nikam nepište</w:t>
      </w:r>
      <w:r w:rsidRPr="0081277C">
        <w:rPr>
          <w:sz w:val="24"/>
          <w:szCs w:val="28"/>
          <w:lang w:val="cs-CZ"/>
        </w:rPr>
        <w:t xml:space="preserve">: Za žádných okolností </w:t>
      </w:r>
      <w:r w:rsidRPr="004C7A77">
        <w:rPr>
          <w:spacing w:val="-4"/>
          <w:sz w:val="24"/>
          <w:szCs w:val="28"/>
          <w:lang w:val="cs-CZ"/>
        </w:rPr>
        <w:t>své heslo nepište jinam než do přihlašovacího formuláře na stránce, ke které se přihlašujete.</w:t>
      </w:r>
    </w:p>
    <w:p w14:paraId="5CB22FDF" w14:textId="67325D38" w:rsidR="00C445ED" w:rsidRPr="0081277C" w:rsidRDefault="00C445ED" w:rsidP="00C445ED">
      <w:pPr>
        <w:rPr>
          <w:noProof/>
          <w:sz w:val="24"/>
          <w:szCs w:val="28"/>
        </w:rPr>
      </w:pPr>
      <w:r w:rsidRPr="0081277C">
        <w:rPr>
          <w:sz w:val="24"/>
          <w:szCs w:val="28"/>
          <w:lang w:val="cs-CZ"/>
        </w:rPr>
        <w:t xml:space="preserve">Pozor na stránky, které nemají zabezpečení </w:t>
      </w:r>
      <w:r w:rsidRPr="0081277C">
        <w:rPr>
          <w:b/>
          <w:bCs/>
          <w:sz w:val="24"/>
          <w:szCs w:val="28"/>
          <w:lang w:val="cs-CZ"/>
        </w:rPr>
        <w:t>HTTPS</w:t>
      </w:r>
      <w:r w:rsidRPr="0081277C">
        <w:rPr>
          <w:sz w:val="24"/>
          <w:szCs w:val="28"/>
          <w:lang w:val="cs-CZ"/>
        </w:rPr>
        <w:t>, prohlížeč před nimi varuje například vedle adresy:</w:t>
      </w:r>
      <w:r w:rsidRPr="0081277C">
        <w:rPr>
          <w:noProof/>
          <w:sz w:val="24"/>
          <w:szCs w:val="28"/>
        </w:rPr>
        <w:t xml:space="preserve"> </w:t>
      </w:r>
    </w:p>
    <w:p w14:paraId="3AE35408" w14:textId="65B31C1F" w:rsidR="00C445ED" w:rsidRPr="0081277C" w:rsidRDefault="005A6B7C" w:rsidP="00C445ED">
      <w:pPr>
        <w:rPr>
          <w:sz w:val="24"/>
          <w:szCs w:val="28"/>
          <w:lang w:val="cs-CZ"/>
        </w:rPr>
      </w:pPr>
      <w:r w:rsidRPr="0081277C">
        <w:rPr>
          <w:noProof/>
          <w:sz w:val="24"/>
          <w:szCs w:val="28"/>
          <w:lang w:val="cs-CZ"/>
        </w:rPr>
        <w:drawing>
          <wp:anchor distT="0" distB="0" distL="114300" distR="114300" simplePos="0" relativeHeight="251672576" behindDoc="0" locked="0" layoutInCell="1" allowOverlap="1" wp14:anchorId="64E18031" wp14:editId="17FE0BEB">
            <wp:simplePos x="0" y="0"/>
            <wp:positionH relativeFrom="column">
              <wp:posOffset>452755</wp:posOffset>
            </wp:positionH>
            <wp:positionV relativeFrom="paragraph">
              <wp:posOffset>159385</wp:posOffset>
            </wp:positionV>
            <wp:extent cx="266700" cy="266700"/>
            <wp:effectExtent l="0" t="0" r="0" b="0"/>
            <wp:wrapNone/>
            <wp:docPr id="10" name="Graphic 10" descr="Right pointing backhand inde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ghtPointingBackhandIndex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7C">
        <w:rPr>
          <w:noProof/>
          <w:sz w:val="24"/>
          <w:szCs w:val="28"/>
          <w:lang w:val="cs-CZ"/>
        </w:rPr>
        <w:drawing>
          <wp:anchor distT="0" distB="0" distL="114300" distR="114300" simplePos="0" relativeHeight="251674624" behindDoc="0" locked="0" layoutInCell="1" allowOverlap="1" wp14:anchorId="5944C65C" wp14:editId="1CAABB2F">
            <wp:simplePos x="0" y="0"/>
            <wp:positionH relativeFrom="column">
              <wp:posOffset>1881505</wp:posOffset>
            </wp:positionH>
            <wp:positionV relativeFrom="paragraph">
              <wp:posOffset>159385</wp:posOffset>
            </wp:positionV>
            <wp:extent cx="266700" cy="266700"/>
            <wp:effectExtent l="0" t="0" r="0" b="0"/>
            <wp:wrapNone/>
            <wp:docPr id="26" name="Graphic 26" descr="Right pointing backhand inde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ghtPointingBackhandIndex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7C">
        <w:rPr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13BB2DCE" wp14:editId="5A9941D2">
            <wp:simplePos x="0" y="0"/>
            <wp:positionH relativeFrom="column">
              <wp:posOffset>1775460</wp:posOffset>
            </wp:positionH>
            <wp:positionV relativeFrom="paragraph">
              <wp:posOffset>1905</wp:posOffset>
            </wp:positionV>
            <wp:extent cx="1188085" cy="381000"/>
            <wp:effectExtent l="0" t="0" r="0" b="0"/>
            <wp:wrapThrough wrapText="bothSides">
              <wp:wrapPolygon edited="0">
                <wp:start x="0" y="0"/>
                <wp:lineTo x="0" y="19440"/>
                <wp:lineTo x="21127" y="19440"/>
                <wp:lineTo x="211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21" b="-20317"/>
                    <a:stretch/>
                  </pic:blipFill>
                  <pic:spPr bwMode="auto">
                    <a:xfrm>
                      <a:off x="0" y="0"/>
                      <a:ext cx="118808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277C">
        <w:rPr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435F9529" wp14:editId="07F5D4CB">
            <wp:simplePos x="0" y="0"/>
            <wp:positionH relativeFrom="column">
              <wp:posOffset>1905</wp:posOffset>
            </wp:positionH>
            <wp:positionV relativeFrom="paragraph">
              <wp:posOffset>32385</wp:posOffset>
            </wp:positionV>
            <wp:extent cx="1711960" cy="2895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"/>
                    <a:stretch/>
                  </pic:blipFill>
                  <pic:spPr bwMode="auto">
                    <a:xfrm>
                      <a:off x="0" y="0"/>
                      <a:ext cx="171196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1B7E77" w14:textId="55555E20" w:rsidR="00C445ED" w:rsidRPr="0081277C" w:rsidRDefault="005A6B7C" w:rsidP="00C445ED">
      <w:pPr>
        <w:rPr>
          <w:sz w:val="24"/>
          <w:szCs w:val="28"/>
          <w:lang w:val="cs-CZ"/>
        </w:rPr>
      </w:pPr>
      <w:r w:rsidRPr="0081277C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AF9B18" wp14:editId="7E55760F">
                <wp:simplePos x="0" y="0"/>
                <wp:positionH relativeFrom="column">
                  <wp:posOffset>2857500</wp:posOffset>
                </wp:positionH>
                <wp:positionV relativeFrom="paragraph">
                  <wp:posOffset>179070</wp:posOffset>
                </wp:positionV>
                <wp:extent cx="396000" cy="396000"/>
                <wp:effectExtent l="0" t="0" r="23495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0" y="0"/>
                          <a:chExt cx="252730" cy="25273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252730" cy="2527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19811" w14:textId="77777777" w:rsidR="00C445ED" w:rsidRDefault="00C445ED" w:rsidP="00C445ED">
                              <w:pPr>
                                <w:jc w:val="center"/>
                              </w:pPr>
                              <w:r>
                                <w:rPr>
                                  <w:caps/>
                                </w:rPr>
                                <w:object w:dxaOrig="1701" w:dyaOrig="1706" w14:anchorId="144CA5CE">
                                  <v:shape id="_x0000_i1031" type="#_x0000_t75" style="width:.6pt;height:.6pt">
                                    <v:imagedata r:id="rId8" o:title=""/>
                                  </v:shape>
                                  <o:OLEObject Type="Embed" ProgID="Unknown" ShapeID="_x0000_i1031" DrawAspect="Content" ObjectID="_1638536791" r:id="rId2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" y="5715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9B18" id="Group 5" o:spid="_x0000_s1029" style="position:absolute;left:0;text-align:left;margin-left:225pt;margin-top:14.1pt;width:31.2pt;height:31.2pt;z-index:251665408;mso-width-relative:margin;mso-height-relative:margin" coordsize="252730,25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">
                <v:oval id="Oval 2" o:spid="_x0000_s1030" style="position:absolute;width:252730;height:25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" fillcolor="white [3212]" strokecolor="#549e39 [3204]" strokeweight="1pt">
                  <v:stroke joinstyle="miter"/>
                  <v:textbox>
                    <w:txbxContent>
                      <w:p w14:paraId="5B819811" w14:textId="77777777" w:rsidR="00C445ED" w:rsidRDefault="00C445ED" w:rsidP="00C445ED">
                        <w:pPr>
                          <w:jc w:val="center"/>
                        </w:pPr>
                        <w:r>
                          <w:rPr>
                            <w:caps/>
                          </w:rPr>
                          <w:object w:dxaOrig="1701" w:dyaOrig="1706" w14:anchorId="144CA5CE">
                            <v:shape id="_x0000_i1031" type="#_x0000_t75" style="width:.6pt;height:.6pt">
                              <v:imagedata r:id="rId8" o:title=""/>
                            </v:shape>
                            <o:OLEObject Type="Embed" ProgID="Unknown" ShapeID="_x0000_i1031" DrawAspect="Content" ObjectID="_1638536791" r:id="rId23"/>
                          </w:object>
                        </w:r>
                      </w:p>
                    </w:txbxContent>
                  </v:textbox>
                </v:oval>
                <v:shape id="Picture 3" o:spid="_x0000_s1031" type="#_x0000_t75" style="position:absolute;left:44450;top:57150;width:165735;height:16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">
                  <v:imagedata r:id="rId24" o:title=""/>
                </v:shape>
              </v:group>
            </w:pict>
          </mc:Fallback>
        </mc:AlternateContent>
      </w:r>
    </w:p>
    <w:p w14:paraId="3FCF609D" w14:textId="7948711F" w:rsidR="00C445ED" w:rsidRPr="0081277C" w:rsidRDefault="00C445ED" w:rsidP="00C445ED">
      <w:pPr>
        <w:pStyle w:val="Heading1"/>
        <w:rPr>
          <w:spacing w:val="0"/>
          <w:sz w:val="32"/>
          <w:szCs w:val="32"/>
          <w:lang w:val="cs-CZ"/>
        </w:rPr>
      </w:pPr>
      <w:r w:rsidRPr="0081277C">
        <w:rPr>
          <w:spacing w:val="0"/>
          <w:sz w:val="32"/>
          <w:szCs w:val="32"/>
          <w:lang w:val="cs-CZ"/>
        </w:rPr>
        <w:t>komunikace on-line</w:t>
      </w:r>
    </w:p>
    <w:p w14:paraId="11BA4885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Internet je především komunikačním nástrojem. Problém internetu je, že často vůbec nevíme, s kým komunikujeme.</w:t>
      </w:r>
    </w:p>
    <w:p w14:paraId="327CD5DB" w14:textId="77777777" w:rsidR="00C445ED" w:rsidRPr="0081277C" w:rsidRDefault="00C445ED" w:rsidP="00C445ED">
      <w:pPr>
        <w:pBdr>
          <w:left w:val="single" w:sz="12" w:space="4" w:color="549E39" w:themeColor="accent1"/>
        </w:pBdr>
        <w:rPr>
          <w:rStyle w:val="Emphasis"/>
          <w:spacing w:val="0"/>
          <w:sz w:val="24"/>
          <w:szCs w:val="28"/>
        </w:rPr>
      </w:pPr>
      <w:r w:rsidRPr="0081277C">
        <w:rPr>
          <w:rStyle w:val="Emphasis"/>
          <w:spacing w:val="0"/>
          <w:sz w:val="24"/>
          <w:szCs w:val="28"/>
        </w:rPr>
        <w:t xml:space="preserve">Na internetu je jednoduché vydávat se prakticky za kohokoli. </w:t>
      </w:r>
    </w:p>
    <w:p w14:paraId="7A250D98" w14:textId="460B0CF2" w:rsidR="00C445ED" w:rsidRPr="0081277C" w:rsidRDefault="00C445ED" w:rsidP="00C445ED">
      <w:pPr>
        <w:pStyle w:val="ListParagraph"/>
        <w:numPr>
          <w:ilvl w:val="0"/>
          <w:numId w:val="5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E-mailová adresa</w:t>
      </w:r>
      <w:r w:rsidRPr="0081277C">
        <w:rPr>
          <w:sz w:val="24"/>
          <w:szCs w:val="28"/>
          <w:lang w:val="cs-CZ"/>
        </w:rPr>
        <w:t xml:space="preserve"> odesílatele může být </w:t>
      </w:r>
      <w:r w:rsidR="000765FF">
        <w:rPr>
          <w:b/>
          <w:bCs/>
          <w:sz w:val="24"/>
          <w:szCs w:val="28"/>
          <w:lang w:val="cs-CZ"/>
        </w:rPr>
        <w:t>podvržená</w:t>
      </w:r>
      <w:r w:rsidRPr="0081277C">
        <w:rPr>
          <w:b/>
          <w:bCs/>
          <w:sz w:val="24"/>
          <w:szCs w:val="28"/>
          <w:lang w:val="cs-CZ"/>
        </w:rPr>
        <w:t xml:space="preserve"> </w:t>
      </w:r>
      <w:r w:rsidRPr="0081277C">
        <w:rPr>
          <w:sz w:val="24"/>
          <w:szCs w:val="28"/>
          <w:lang w:val="cs-CZ"/>
        </w:rPr>
        <w:t>nebo zavádějící</w:t>
      </w:r>
    </w:p>
    <w:p w14:paraId="7A8774A7" w14:textId="77777777" w:rsidR="00C445ED" w:rsidRPr="0081277C" w:rsidRDefault="00C445ED" w:rsidP="00C445ED">
      <w:pPr>
        <w:pStyle w:val="ListParagraph"/>
        <w:numPr>
          <w:ilvl w:val="0"/>
          <w:numId w:val="5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Zpráva</w:t>
      </w:r>
      <w:r w:rsidRPr="0081277C">
        <w:rPr>
          <w:sz w:val="24"/>
          <w:szCs w:val="28"/>
          <w:lang w:val="cs-CZ"/>
        </w:rPr>
        <w:t xml:space="preserve"> na sociálních sítích může být z </w:t>
      </w:r>
      <w:r w:rsidRPr="0081277C">
        <w:rPr>
          <w:b/>
          <w:bCs/>
          <w:sz w:val="24"/>
          <w:szCs w:val="28"/>
          <w:lang w:val="cs-CZ"/>
        </w:rPr>
        <w:t>falešného</w:t>
      </w:r>
      <w:r w:rsidRPr="0081277C">
        <w:rPr>
          <w:sz w:val="24"/>
          <w:szCs w:val="28"/>
          <w:lang w:val="cs-CZ"/>
        </w:rPr>
        <w:t xml:space="preserve"> nebo ukradeného účtu</w:t>
      </w:r>
    </w:p>
    <w:p w14:paraId="3993355C" w14:textId="77777777" w:rsidR="00C445ED" w:rsidRPr="0081277C" w:rsidRDefault="00C445ED" w:rsidP="00C445ED">
      <w:pPr>
        <w:pStyle w:val="ListParagraph"/>
        <w:numPr>
          <w:ilvl w:val="0"/>
          <w:numId w:val="5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Webová stránka</w:t>
      </w:r>
      <w:r w:rsidRPr="0081277C">
        <w:rPr>
          <w:sz w:val="24"/>
          <w:szCs w:val="28"/>
          <w:lang w:val="cs-CZ"/>
        </w:rPr>
        <w:t xml:space="preserve"> může být </w:t>
      </w:r>
      <w:r w:rsidRPr="0081277C">
        <w:rPr>
          <w:b/>
          <w:bCs/>
          <w:sz w:val="24"/>
          <w:szCs w:val="28"/>
          <w:lang w:val="cs-CZ"/>
        </w:rPr>
        <w:t>podvržená</w:t>
      </w:r>
      <w:r w:rsidRPr="0081277C">
        <w:rPr>
          <w:sz w:val="24"/>
          <w:szCs w:val="28"/>
          <w:lang w:val="cs-CZ"/>
        </w:rPr>
        <w:t xml:space="preserve"> nebo zcela lživá</w:t>
      </w:r>
    </w:p>
    <w:p w14:paraId="5F72ECA7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noProof/>
          <w:sz w:val="24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96F77E" wp14:editId="6800D9E6">
                <wp:simplePos x="0" y="0"/>
                <wp:positionH relativeFrom="column">
                  <wp:posOffset>2906395</wp:posOffset>
                </wp:positionH>
                <wp:positionV relativeFrom="paragraph">
                  <wp:posOffset>654685</wp:posOffset>
                </wp:positionV>
                <wp:extent cx="360000" cy="360000"/>
                <wp:effectExtent l="0" t="0" r="21590" b="2159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251671" cy="251671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" y="27432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68613" id="Group 46" o:spid="_x0000_s1026" style="position:absolute;margin-left:228.85pt;margin-top:51.55pt;width:28.35pt;height:28.35pt;z-index:251661312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">
                <v:oval id="Oval 44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" fillcolor="white [3212]" strokecolor="#daefd3 [660]" strokeweight="1pt">
                  <v:stroke joinstyle="miter"/>
                </v:oval>
                <v:shape id="Picture 43" o:spid="_x0000_s1028" type="#_x0000_t75" style="position:absolute;left:25908;top:27432;width:198755;height:19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">
                  <v:imagedata r:id="rId26" o:title=""/>
                </v:shape>
              </v:group>
            </w:pict>
          </mc:Fallback>
        </mc:AlternateContent>
      </w:r>
      <w:r w:rsidRPr="0081277C">
        <w:rPr>
          <w:noProof/>
          <w:sz w:val="24"/>
          <w:szCs w:val="28"/>
          <w:lang w:val="cs-CZ"/>
        </w:rPr>
        <w:t>Ke</w:t>
      </w:r>
      <w:r w:rsidRPr="0081277C">
        <w:rPr>
          <w:sz w:val="24"/>
          <w:szCs w:val="28"/>
          <w:lang w:val="cs-CZ"/>
        </w:rPr>
        <w:t xml:space="preserve"> každé zprávě, každému e-mailu a každé stránce přistupujte skepticky. Zvláště, pokud se vyznačuje některým z následujících podvodných rysů…</w:t>
      </w:r>
    </w:p>
    <w:p w14:paraId="56EDA187" w14:textId="77777777" w:rsidR="00C445ED" w:rsidRPr="0081277C" w:rsidRDefault="00C445ED" w:rsidP="00C445ED">
      <w:pPr>
        <w:pStyle w:val="Heading2"/>
        <w:rPr>
          <w:spacing w:val="0"/>
          <w:sz w:val="24"/>
          <w:szCs w:val="28"/>
          <w:lang w:val="cs-CZ"/>
        </w:rPr>
      </w:pPr>
      <w:r w:rsidRPr="0081277C">
        <w:rPr>
          <w:spacing w:val="0"/>
          <w:sz w:val="24"/>
          <w:szCs w:val="28"/>
          <w:lang w:val="cs-CZ"/>
        </w:rPr>
        <w:t>časté Triky podvodníků</w:t>
      </w:r>
    </w:p>
    <w:p w14:paraId="755A903B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Neúplný výčet obvyklých podvodů on-line:</w:t>
      </w:r>
    </w:p>
    <w:p w14:paraId="2E5C1F9F" w14:textId="77777777" w:rsidR="00C445ED" w:rsidRPr="0081277C" w:rsidRDefault="00C445ED" w:rsidP="005A6B7C">
      <w:pPr>
        <w:pStyle w:val="ListParagraph"/>
        <w:numPr>
          <w:ilvl w:val="0"/>
          <w:numId w:val="7"/>
        </w:numPr>
        <w:rPr>
          <w:sz w:val="24"/>
          <w:szCs w:val="28"/>
          <w:lang w:val="cs-CZ"/>
        </w:rPr>
      </w:pPr>
      <w:bookmarkStart w:id="2" w:name="_Hlk27262045"/>
      <w:r w:rsidRPr="0081277C">
        <w:rPr>
          <w:b/>
          <w:bCs/>
          <w:sz w:val="24"/>
          <w:szCs w:val="28"/>
          <w:lang w:val="cs-CZ"/>
        </w:rPr>
        <w:t>Spam</w:t>
      </w:r>
      <w:bookmarkEnd w:id="2"/>
      <w:r w:rsidRPr="0081277C">
        <w:rPr>
          <w:sz w:val="24"/>
          <w:szCs w:val="28"/>
          <w:lang w:val="cs-CZ"/>
        </w:rPr>
        <w:t xml:space="preserve"> aneb nevyžádaná pošta, obvykle nabízí nákup nějakého zboží</w:t>
      </w:r>
    </w:p>
    <w:p w14:paraId="1F35D7BA" w14:textId="5E341CBA" w:rsidR="00C445ED" w:rsidRPr="0081277C" w:rsidRDefault="00C445ED" w:rsidP="005A6B7C">
      <w:pPr>
        <w:pStyle w:val="ListParagraph"/>
        <w:numPr>
          <w:ilvl w:val="0"/>
          <w:numId w:val="7"/>
        </w:numPr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Phishing</w:t>
      </w:r>
      <w:r w:rsidRPr="0081277C">
        <w:rPr>
          <w:sz w:val="24"/>
          <w:szCs w:val="28"/>
          <w:lang w:val="cs-CZ"/>
        </w:rPr>
        <w:t xml:space="preserve"> vás přesměruje na </w:t>
      </w:r>
      <w:r w:rsidR="004B39EF">
        <w:rPr>
          <w:sz w:val="24"/>
          <w:szCs w:val="28"/>
          <w:lang w:val="cs-CZ"/>
        </w:rPr>
        <w:t xml:space="preserve">falešný </w:t>
      </w:r>
      <w:r w:rsidRPr="0081277C">
        <w:rPr>
          <w:sz w:val="24"/>
          <w:szCs w:val="28"/>
          <w:lang w:val="cs-CZ"/>
        </w:rPr>
        <w:t>web, který se tváří jako oficiální ve snaze vylákat údaje, číslo karty či heslo</w:t>
      </w:r>
    </w:p>
    <w:p w14:paraId="6FA1C08D" w14:textId="1D7A81BC" w:rsidR="00C445ED" w:rsidRPr="0081277C" w:rsidRDefault="004C7A77" w:rsidP="005A6B7C">
      <w:pPr>
        <w:pStyle w:val="ListParagraph"/>
        <w:numPr>
          <w:ilvl w:val="0"/>
          <w:numId w:val="7"/>
        </w:numPr>
        <w:rPr>
          <w:sz w:val="24"/>
          <w:szCs w:val="28"/>
          <w:lang w:val="cs-CZ"/>
        </w:rPr>
      </w:pPr>
      <w:r w:rsidRPr="00AB33D0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FD8A95" wp14:editId="06D07A6A">
                <wp:simplePos x="0" y="0"/>
                <wp:positionH relativeFrom="column">
                  <wp:posOffset>-704850</wp:posOffset>
                </wp:positionH>
                <wp:positionV relativeFrom="paragraph">
                  <wp:posOffset>362585</wp:posOffset>
                </wp:positionV>
                <wp:extent cx="395605" cy="395605"/>
                <wp:effectExtent l="0" t="0" r="23495" b="2349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251671" cy="251671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908" y="27432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98058" id="Group 212" o:spid="_x0000_s1026" style="position:absolute;margin-left:-55.5pt;margin-top:28.55pt;width:31.15pt;height:31.15pt;z-index:251678720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">
                <v:oval id="Oval 216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" fillcolor="white [3212]" strokecolor="#549e39 [3204]" strokeweight="1pt">
                  <v:stroke joinstyle="miter"/>
                </v:oval>
                <v:shape id="Picture 217" o:spid="_x0000_s1028" type="#_x0000_t75" style="position:absolute;left:25908;top:27432;width:198755;height:19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">
                  <v:imagedata r:id="rId28" o:title="" grayscale="t" bilevel="t"/>
                </v:shape>
              </v:group>
            </w:pict>
          </mc:Fallback>
        </mc:AlternateContent>
      </w:r>
      <w:r w:rsidR="00C445ED" w:rsidRPr="0081277C">
        <w:rPr>
          <w:b/>
          <w:bCs/>
          <w:sz w:val="24"/>
          <w:szCs w:val="28"/>
          <w:lang w:val="cs-CZ"/>
        </w:rPr>
        <w:t xml:space="preserve">Vydírání </w:t>
      </w:r>
      <w:r w:rsidR="00C445ED" w:rsidRPr="0081277C">
        <w:rPr>
          <w:sz w:val="24"/>
          <w:szCs w:val="28"/>
          <w:lang w:val="cs-CZ"/>
        </w:rPr>
        <w:t>údajnými citlivými záběry, které útočník zveřejní, pokud mu nezaplatíte výkupné</w:t>
      </w:r>
    </w:p>
    <w:p w14:paraId="2B64D417" w14:textId="77777777" w:rsidR="00C445ED" w:rsidRPr="0081277C" w:rsidRDefault="00C445ED" w:rsidP="005A6B7C">
      <w:pPr>
        <w:pStyle w:val="ListParagraph"/>
        <w:numPr>
          <w:ilvl w:val="0"/>
          <w:numId w:val="7"/>
        </w:numPr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Falešné články</w:t>
      </w:r>
      <w:r w:rsidRPr="0081277C">
        <w:rPr>
          <w:sz w:val="24"/>
          <w:szCs w:val="28"/>
          <w:lang w:val="cs-CZ"/>
        </w:rPr>
        <w:t xml:space="preserve"> tvářící se jako publicistika, jde ale o „advertoriál“, smyšlený příběh, který vás má přesvědčit ke koupi přípravku</w:t>
      </w:r>
    </w:p>
    <w:p w14:paraId="56293B5D" w14:textId="77777777" w:rsidR="00C445ED" w:rsidRPr="0081277C" w:rsidRDefault="00C445ED" w:rsidP="005A6B7C">
      <w:pPr>
        <w:pStyle w:val="ListParagraph"/>
        <w:numPr>
          <w:ilvl w:val="0"/>
          <w:numId w:val="7"/>
        </w:numPr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Falešná faktura</w:t>
      </w:r>
      <w:r w:rsidRPr="0081277C">
        <w:rPr>
          <w:sz w:val="24"/>
          <w:szCs w:val="28"/>
          <w:lang w:val="cs-CZ"/>
        </w:rPr>
        <w:t xml:space="preserve"> nebo </w:t>
      </w:r>
      <w:r w:rsidRPr="0081277C">
        <w:rPr>
          <w:b/>
          <w:bCs/>
          <w:sz w:val="24"/>
          <w:szCs w:val="28"/>
          <w:lang w:val="cs-CZ"/>
        </w:rPr>
        <w:t xml:space="preserve">falešné upozornění </w:t>
      </w:r>
      <w:r w:rsidRPr="0081277C">
        <w:rPr>
          <w:sz w:val="24"/>
          <w:szCs w:val="28"/>
          <w:lang w:val="cs-CZ"/>
        </w:rPr>
        <w:t>ohledně nedostatku peněz má za cíl vyděsit vás a vylákat z vás vaše údaje nebo rovnou peníze</w:t>
      </w:r>
    </w:p>
    <w:p w14:paraId="06D743CB" w14:textId="77777777" w:rsidR="00C445ED" w:rsidRPr="0081277C" w:rsidRDefault="00C445ED" w:rsidP="005A6B7C">
      <w:pPr>
        <w:pStyle w:val="ListParagraph"/>
        <w:numPr>
          <w:ilvl w:val="0"/>
          <w:numId w:val="7"/>
        </w:numPr>
        <w:rPr>
          <w:b/>
          <w:bCs/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Falešné seznámení</w:t>
      </w:r>
      <w:r w:rsidRPr="0081277C">
        <w:rPr>
          <w:sz w:val="24"/>
          <w:szCs w:val="28"/>
          <w:lang w:val="cs-CZ"/>
        </w:rPr>
        <w:t>, kde podvodník předstírá, že je žena/muž toužící po vaší blízkosti, po několika dnech nebo měsících z vás lstí tahá peníze</w:t>
      </w:r>
    </w:p>
    <w:p w14:paraId="20B949E6" w14:textId="4504A83C" w:rsidR="00EE39D7" w:rsidRPr="0081277C" w:rsidRDefault="00EE39D7" w:rsidP="00EE39D7">
      <w:pPr>
        <w:pStyle w:val="Heading2"/>
        <w:rPr>
          <w:lang w:val="cs-CZ"/>
        </w:rPr>
      </w:pPr>
      <w:r>
        <w:rPr>
          <w:lang w:val="cs-CZ"/>
        </w:rPr>
        <w:lastRenderedPageBreak/>
        <w:t>Časté triky podvodníků (pokračování)</w:t>
      </w:r>
    </w:p>
    <w:p w14:paraId="0B507088" w14:textId="77777777" w:rsidR="00C445ED" w:rsidRPr="0081277C" w:rsidRDefault="00C445ED" w:rsidP="005A6B7C">
      <w:pPr>
        <w:pStyle w:val="ListParagraph"/>
        <w:numPr>
          <w:ilvl w:val="0"/>
          <w:numId w:val="7"/>
        </w:numPr>
        <w:rPr>
          <w:b/>
          <w:bCs/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Nabídka zboží v bazaru</w:t>
      </w:r>
      <w:r w:rsidRPr="0081277C">
        <w:rPr>
          <w:sz w:val="24"/>
          <w:szCs w:val="28"/>
          <w:lang w:val="cs-CZ"/>
        </w:rPr>
        <w:t>, kdy chce podvodník peníze předem</w:t>
      </w:r>
    </w:p>
    <w:p w14:paraId="27F9C436" w14:textId="0E710429" w:rsidR="00C445ED" w:rsidRPr="0081277C" w:rsidRDefault="00C445ED" w:rsidP="005A6B7C">
      <w:pPr>
        <w:pStyle w:val="ListParagraph"/>
        <w:numPr>
          <w:ilvl w:val="0"/>
          <w:numId w:val="7"/>
        </w:numPr>
        <w:rPr>
          <w:b/>
          <w:bCs/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Nabídka rychlého výdělku</w:t>
      </w:r>
      <w:r w:rsidRPr="0081277C">
        <w:rPr>
          <w:sz w:val="24"/>
          <w:szCs w:val="28"/>
          <w:lang w:val="cs-CZ"/>
        </w:rPr>
        <w:t xml:space="preserve"> bez práce: kryptoměny, binární opce, </w:t>
      </w:r>
      <w:proofErr w:type="spellStart"/>
      <w:r w:rsidRPr="0081277C">
        <w:rPr>
          <w:sz w:val="24"/>
          <w:szCs w:val="28"/>
          <w:lang w:val="cs-CZ"/>
        </w:rPr>
        <w:t>gambling</w:t>
      </w:r>
      <w:proofErr w:type="spellEnd"/>
      <w:r w:rsidRPr="0081277C">
        <w:rPr>
          <w:sz w:val="24"/>
          <w:szCs w:val="28"/>
          <w:lang w:val="cs-CZ"/>
        </w:rPr>
        <w:t>, vícestupňový marketing...</w:t>
      </w:r>
    </w:p>
    <w:p w14:paraId="33E904F0" w14:textId="77777777" w:rsidR="00C445ED" w:rsidRPr="0081277C" w:rsidRDefault="00C445ED" w:rsidP="005A6B7C">
      <w:pPr>
        <w:pStyle w:val="ListParagraph"/>
        <w:numPr>
          <w:ilvl w:val="0"/>
          <w:numId w:val="7"/>
        </w:numPr>
        <w:rPr>
          <w:b/>
          <w:bCs/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 xml:space="preserve">Manipulátoři a trollové </w:t>
      </w:r>
      <w:r w:rsidRPr="0081277C">
        <w:rPr>
          <w:sz w:val="24"/>
          <w:szCs w:val="28"/>
          <w:lang w:val="cs-CZ"/>
        </w:rPr>
        <w:t>mohou pomocí textů, videa či obrazů šířit nepravdivé či zkreslené informace s cílem vyvolat emocionální reakci</w:t>
      </w:r>
    </w:p>
    <w:p w14:paraId="0D6F434E" w14:textId="77777777" w:rsidR="00C445ED" w:rsidRPr="0081277C" w:rsidRDefault="00C445ED" w:rsidP="00C445ED">
      <w:pPr>
        <w:pBdr>
          <w:left w:val="single" w:sz="12" w:space="4" w:color="549E39" w:themeColor="accent1"/>
        </w:pBdr>
        <w:rPr>
          <w:rStyle w:val="Emphasis"/>
          <w:spacing w:val="0"/>
          <w:sz w:val="24"/>
          <w:szCs w:val="28"/>
        </w:rPr>
      </w:pPr>
      <w:r w:rsidRPr="0081277C">
        <w:rPr>
          <w:rStyle w:val="Emphasis"/>
          <w:spacing w:val="0"/>
          <w:sz w:val="24"/>
          <w:szCs w:val="28"/>
        </w:rPr>
        <w:t>Buďte podezřívaví ke všem souborům. Mohou se v nich skrývat viry nebo škodlivý či vyděračský software.</w:t>
      </w:r>
    </w:p>
    <w:p w14:paraId="0075D232" w14:textId="77777777" w:rsidR="00C445ED" w:rsidRPr="0081277C" w:rsidRDefault="00C445ED" w:rsidP="004C7A77">
      <w:pPr>
        <w:pStyle w:val="ListParagraph"/>
        <w:numPr>
          <w:ilvl w:val="0"/>
          <w:numId w:val="7"/>
        </w:numPr>
        <w:rPr>
          <w:b/>
          <w:bCs/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Falešný profil</w:t>
      </w:r>
      <w:r w:rsidRPr="0081277C">
        <w:rPr>
          <w:sz w:val="24"/>
          <w:szCs w:val="28"/>
          <w:lang w:val="cs-CZ"/>
        </w:rPr>
        <w:t xml:space="preserve"> na sociálních sítích z vás může lákat informace, které lze později použít k podvodu či krádeži</w:t>
      </w:r>
    </w:p>
    <w:p w14:paraId="430D66E3" w14:textId="77777777" w:rsidR="00C445ED" w:rsidRPr="0081277C" w:rsidRDefault="00C445ED" w:rsidP="004C7A77">
      <w:pPr>
        <w:pStyle w:val="ListParagraph"/>
        <w:numPr>
          <w:ilvl w:val="0"/>
          <w:numId w:val="7"/>
        </w:numPr>
        <w:rPr>
          <w:b/>
          <w:bCs/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Výhra, dědictví, soutěž</w:t>
      </w:r>
      <w:r w:rsidRPr="0081277C">
        <w:rPr>
          <w:sz w:val="24"/>
          <w:szCs w:val="28"/>
          <w:lang w:val="cs-CZ"/>
        </w:rPr>
        <w:t xml:space="preserve"> či jiná historka o nabytí peněz, ve skutečnosti podvod k vylákání peněz</w:t>
      </w:r>
      <w:r w:rsidRPr="0081277C">
        <w:rPr>
          <w:b/>
          <w:bCs/>
          <w:sz w:val="24"/>
          <w:szCs w:val="28"/>
          <w:lang w:val="cs-CZ"/>
        </w:rPr>
        <w:t xml:space="preserve"> ¨</w:t>
      </w:r>
    </w:p>
    <w:p w14:paraId="7430D812" w14:textId="77777777" w:rsidR="00C445ED" w:rsidRPr="0081277C" w:rsidRDefault="00C445ED" w:rsidP="004C7A77">
      <w:pPr>
        <w:pStyle w:val="ListParagraph"/>
        <w:numPr>
          <w:ilvl w:val="0"/>
          <w:numId w:val="7"/>
        </w:numPr>
        <w:rPr>
          <w:b/>
          <w:bCs/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 xml:space="preserve">Dražba drahých produktů </w:t>
      </w:r>
      <w:r w:rsidRPr="0081277C">
        <w:rPr>
          <w:sz w:val="24"/>
          <w:szCs w:val="28"/>
          <w:lang w:val="cs-CZ"/>
        </w:rPr>
        <w:t>za několik málo korun, ve skutečnosti jen tahání peněz z důvěřivých návštěvníků</w:t>
      </w:r>
    </w:p>
    <w:p w14:paraId="10DE2C65" w14:textId="77777777" w:rsidR="00C445ED" w:rsidRPr="0081277C" w:rsidRDefault="00C445ED" w:rsidP="004C7A77">
      <w:pPr>
        <w:pStyle w:val="ListParagraph"/>
        <w:numPr>
          <w:ilvl w:val="0"/>
          <w:numId w:val="7"/>
        </w:numPr>
        <w:rPr>
          <w:b/>
          <w:bCs/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Žádost o pomoc v nouzi</w:t>
      </w:r>
      <w:r w:rsidRPr="0081277C">
        <w:rPr>
          <w:sz w:val="24"/>
          <w:szCs w:val="28"/>
          <w:lang w:val="cs-CZ"/>
        </w:rPr>
        <w:t xml:space="preserve"> může být falešná snaha o získání finančních prostředků pod záminkou smyšlené situace nebo neexistující charity</w:t>
      </w:r>
    </w:p>
    <w:p w14:paraId="3659C9ED" w14:textId="22F86E7B" w:rsidR="00C445ED" w:rsidRPr="0081277C" w:rsidRDefault="005A6B7C" w:rsidP="00C445ED">
      <w:pPr>
        <w:rPr>
          <w:sz w:val="24"/>
          <w:szCs w:val="28"/>
          <w:lang w:val="cs-CZ"/>
        </w:rPr>
      </w:pPr>
      <w:r w:rsidRPr="0081277C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000627" wp14:editId="12A81CA7">
                <wp:simplePos x="0" y="0"/>
                <wp:positionH relativeFrom="column">
                  <wp:posOffset>2870200</wp:posOffset>
                </wp:positionH>
                <wp:positionV relativeFrom="paragraph">
                  <wp:posOffset>353060</wp:posOffset>
                </wp:positionV>
                <wp:extent cx="396000" cy="396000"/>
                <wp:effectExtent l="0" t="0" r="23495" b="234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0" y="0"/>
                          <a:chExt cx="253193" cy="253193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253193" cy="2531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1EDE2" w14:textId="77777777" w:rsidR="005A6B7C" w:rsidRDefault="005A6B7C" w:rsidP="005A6B7C">
                              <w:pPr>
                                <w:jc w:val="center"/>
                              </w:pPr>
                              <w:r>
                                <w:rPr>
                                  <w:caps/>
                                </w:rPr>
                                <w:object w:dxaOrig="1701" w:dyaOrig="1706" w14:anchorId="2552C951">
                                  <v:shape id="_x0000_i1033" type="#_x0000_t75" style="width:.6pt;height:.6pt">
                                    <v:imagedata r:id="rId8" o:title=""/>
                                  </v:shape>
                                  <o:OLEObject Type="Embed" ProgID="Unknown" ShapeID="_x0000_i1033" DrawAspect="Content" ObjectID="_1638536792" r:id="rId2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41275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00627" id="Group 7" o:spid="_x0000_s1032" style="position:absolute;left:0;text-align:left;margin-left:226pt;margin-top:27.8pt;width:31.2pt;height:31.2pt;z-index:251676672;mso-width-relative:margin;mso-height-relative:margin" coordsize="253193,253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">
                <v:oval id="Oval 6" o:spid="_x0000_s1033" style="position:absolute;width:253193;height:25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" fillcolor="white [3212]" strokecolor="#549e39 [3204]" strokeweight="1pt">
                  <v:stroke joinstyle="miter"/>
                  <v:textbox>
                    <w:txbxContent>
                      <w:p w14:paraId="7401EDE2" w14:textId="77777777" w:rsidR="005A6B7C" w:rsidRDefault="005A6B7C" w:rsidP="005A6B7C">
                        <w:pPr>
                          <w:jc w:val="center"/>
                        </w:pPr>
                        <w:r>
                          <w:rPr>
                            <w:caps/>
                          </w:rPr>
                          <w:object w:dxaOrig="1701" w:dyaOrig="1706" w14:anchorId="2552C951">
                            <v:shape id="_x0000_i1033" type="#_x0000_t75" style="width:.6pt;height:.6pt">
                              <v:imagedata r:id="rId8" o:title=""/>
                            </v:shape>
                            <o:OLEObject Type="Embed" ProgID="Unknown" ShapeID="_x0000_i1033" DrawAspect="Content" ObjectID="_1638536792" r:id="rId31"/>
                          </w:object>
                        </w:r>
                      </w:p>
                    </w:txbxContent>
                  </v:textbox>
                </v:oval>
                <v:shape id="Picture 9" o:spid="_x0000_s1034" type="#_x0000_t75" style="position:absolute;left:47625;top:41275;width:167640;height:16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">
                  <v:imagedata r:id="rId32" o:title=""/>
                </v:shape>
              </v:group>
            </w:pict>
          </mc:Fallback>
        </mc:AlternateContent>
      </w:r>
      <w:r w:rsidR="00C445ED" w:rsidRPr="0081277C">
        <w:rPr>
          <w:sz w:val="24"/>
          <w:szCs w:val="28"/>
          <w:lang w:val="cs-CZ"/>
        </w:rPr>
        <w:t xml:space="preserve">Kdykoli máte nějaké podezření, zbystřete! </w:t>
      </w:r>
      <w:r w:rsidR="00C445ED" w:rsidRPr="0081277C">
        <w:rPr>
          <w:b/>
          <w:bCs/>
          <w:sz w:val="24"/>
          <w:szCs w:val="28"/>
          <w:lang w:val="cs-CZ"/>
        </w:rPr>
        <w:t>Požádejte o radu někoho, komu věříte.</w:t>
      </w:r>
    </w:p>
    <w:p w14:paraId="2DA45B85" w14:textId="46FE4060" w:rsidR="00C445ED" w:rsidRPr="0081277C" w:rsidRDefault="00C445ED" w:rsidP="00C445ED">
      <w:pPr>
        <w:pStyle w:val="Heading1"/>
        <w:rPr>
          <w:spacing w:val="0"/>
          <w:sz w:val="32"/>
          <w:szCs w:val="32"/>
          <w:lang w:val="cs-CZ"/>
        </w:rPr>
      </w:pPr>
      <w:r w:rsidRPr="0081277C">
        <w:rPr>
          <w:spacing w:val="0"/>
          <w:sz w:val="32"/>
          <w:szCs w:val="32"/>
          <w:lang w:val="cs-CZ"/>
        </w:rPr>
        <w:t>Peníze na internetu</w:t>
      </w:r>
    </w:p>
    <w:p w14:paraId="1557CFAA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noProof/>
          <w:sz w:val="24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823E67" wp14:editId="510523C7">
                <wp:simplePos x="0" y="0"/>
                <wp:positionH relativeFrom="column">
                  <wp:posOffset>2932430</wp:posOffset>
                </wp:positionH>
                <wp:positionV relativeFrom="paragraph">
                  <wp:posOffset>472440</wp:posOffset>
                </wp:positionV>
                <wp:extent cx="360000" cy="360000"/>
                <wp:effectExtent l="0" t="0" r="21590" b="215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251671" cy="251671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8668" y="56054"/>
                            <a:ext cx="149327" cy="14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2280C" id="Group 11" o:spid="_x0000_s1026" style="position:absolute;margin-left:230.9pt;margin-top:37.2pt;width:28.35pt;height:28.35pt;z-index:251659264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">
                <v:oval id="Oval 12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" fillcolor="white [3212]" strokecolor="#daefd3 [660]" strokeweight="1pt">
                  <v:stroke joinstyle="miter"/>
                </v:oval>
                <v:shape id="Picture 13" o:spid="_x0000_s1028" type="#_x0000_t75" style="position:absolute;left:48668;top:56054;width:149327;height:149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">
                  <v:imagedata r:id="rId34" o:title=""/>
                </v:shape>
              </v:group>
            </w:pict>
          </mc:Fallback>
        </mc:AlternateContent>
      </w:r>
      <w:r w:rsidRPr="0081277C">
        <w:rPr>
          <w:noProof/>
          <w:sz w:val="24"/>
          <w:szCs w:val="28"/>
          <w:lang w:val="cs-CZ"/>
        </w:rPr>
        <w:t>Přes internet</w:t>
      </w:r>
      <w:r w:rsidRPr="0081277C">
        <w:rPr>
          <w:sz w:val="24"/>
          <w:szCs w:val="28"/>
          <w:lang w:val="cs-CZ"/>
        </w:rPr>
        <w:t xml:space="preserve"> můžete snadno nakupovat nebo posílat peníze. Této jednoduchosti zneužívají i podvodníci. Buďte obezřetní.</w:t>
      </w:r>
    </w:p>
    <w:p w14:paraId="64C67822" w14:textId="77777777" w:rsidR="00C445ED" w:rsidRPr="0081277C" w:rsidRDefault="00C445ED" w:rsidP="00C445ED">
      <w:pPr>
        <w:pStyle w:val="Heading2"/>
        <w:rPr>
          <w:spacing w:val="0"/>
          <w:sz w:val="24"/>
          <w:szCs w:val="28"/>
          <w:lang w:val="cs-CZ"/>
        </w:rPr>
      </w:pPr>
      <w:r w:rsidRPr="0081277C">
        <w:rPr>
          <w:spacing w:val="0"/>
          <w:sz w:val="24"/>
          <w:szCs w:val="28"/>
          <w:lang w:val="cs-CZ"/>
        </w:rPr>
        <w:t>jak vybrat e-shop</w:t>
      </w:r>
    </w:p>
    <w:p w14:paraId="2CFBA637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Česká obchodní inspekce radí vybírat takové e-shopy, které splňují následující:</w:t>
      </w:r>
    </w:p>
    <w:p w14:paraId="4D245B1B" w14:textId="77777777" w:rsidR="00C445ED" w:rsidRPr="0081277C" w:rsidRDefault="00C445ED" w:rsidP="00C445ED">
      <w:pPr>
        <w:pStyle w:val="ListParagraph"/>
        <w:numPr>
          <w:ilvl w:val="0"/>
          <w:numId w:val="9"/>
        </w:numPr>
        <w:ind w:hanging="218"/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Uvádějí svou adresu, IČO, kontakt, mailovou adresu a nejlépe i telefon</w:t>
      </w:r>
    </w:p>
    <w:p w14:paraId="06C7ED75" w14:textId="77777777" w:rsidR="00C445ED" w:rsidRPr="0081277C" w:rsidRDefault="00C445ED" w:rsidP="00C445ED">
      <w:pPr>
        <w:pStyle w:val="ListParagraph"/>
        <w:numPr>
          <w:ilvl w:val="0"/>
          <w:numId w:val="9"/>
        </w:numPr>
        <w:ind w:hanging="218"/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Obchod nabízí kromě platby předem i dobírku nebo osobní vyzvednutí</w:t>
      </w:r>
    </w:p>
    <w:p w14:paraId="3EED6264" w14:textId="77777777" w:rsidR="00C445ED" w:rsidRPr="0081277C" w:rsidRDefault="00C445ED" w:rsidP="00C445ED">
      <w:pPr>
        <w:pStyle w:val="ListParagraph"/>
        <w:numPr>
          <w:ilvl w:val="0"/>
          <w:numId w:val="9"/>
        </w:numPr>
        <w:ind w:hanging="218"/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Informují zákazníka o jeho právech</w:t>
      </w:r>
    </w:p>
    <w:p w14:paraId="33E47BB5" w14:textId="77777777" w:rsidR="00C445ED" w:rsidRPr="0081277C" w:rsidRDefault="00C445ED" w:rsidP="00C445ED">
      <w:pPr>
        <w:pBdr>
          <w:left w:val="single" w:sz="12" w:space="4" w:color="549E39" w:themeColor="accent1"/>
        </w:pBdr>
        <w:rPr>
          <w:rStyle w:val="Emphasis"/>
          <w:spacing w:val="0"/>
          <w:sz w:val="24"/>
          <w:szCs w:val="28"/>
        </w:rPr>
      </w:pPr>
      <w:r w:rsidRPr="0081277C">
        <w:rPr>
          <w:rStyle w:val="Emphasis"/>
          <w:spacing w:val="0"/>
          <w:sz w:val="24"/>
          <w:szCs w:val="28"/>
        </w:rPr>
        <w:t xml:space="preserve">Po nákupu v českém e-shopu můžete </w:t>
      </w:r>
      <w:r w:rsidRPr="0081277C">
        <w:rPr>
          <w:rStyle w:val="Emphasis"/>
          <w:b/>
          <w:bCs/>
          <w:spacing w:val="0"/>
          <w:sz w:val="24"/>
          <w:szCs w:val="28"/>
        </w:rPr>
        <w:t>do 14 dnů</w:t>
      </w:r>
      <w:r w:rsidRPr="0081277C">
        <w:rPr>
          <w:rStyle w:val="Emphasis"/>
          <w:spacing w:val="0"/>
          <w:sz w:val="24"/>
          <w:szCs w:val="28"/>
        </w:rPr>
        <w:t xml:space="preserve"> od převzetí zboží odstoupit od smlouvy a </w:t>
      </w:r>
      <w:r w:rsidRPr="0081277C">
        <w:rPr>
          <w:rStyle w:val="Emphasis"/>
          <w:b/>
          <w:bCs/>
          <w:spacing w:val="0"/>
          <w:sz w:val="24"/>
          <w:szCs w:val="28"/>
        </w:rPr>
        <w:t>vrátit</w:t>
      </w:r>
      <w:r w:rsidRPr="0081277C">
        <w:rPr>
          <w:rStyle w:val="Emphasis"/>
          <w:spacing w:val="0"/>
          <w:sz w:val="24"/>
          <w:szCs w:val="28"/>
        </w:rPr>
        <w:t xml:space="preserve"> zakoupené zboží </w:t>
      </w:r>
      <w:r w:rsidRPr="0081277C">
        <w:rPr>
          <w:rStyle w:val="Emphasis"/>
          <w:b/>
          <w:bCs/>
          <w:spacing w:val="0"/>
          <w:sz w:val="24"/>
          <w:szCs w:val="28"/>
        </w:rPr>
        <w:t>bez udání důvodu</w:t>
      </w:r>
      <w:r w:rsidRPr="0081277C">
        <w:rPr>
          <w:rStyle w:val="Emphasis"/>
          <w:spacing w:val="0"/>
          <w:sz w:val="24"/>
          <w:szCs w:val="28"/>
        </w:rPr>
        <w:t xml:space="preserve">. </w:t>
      </w:r>
    </w:p>
    <w:p w14:paraId="25B73911" w14:textId="77777777" w:rsidR="004C7A77" w:rsidRDefault="004C7A77" w:rsidP="00C445ED">
      <w:pPr>
        <w:rPr>
          <w:sz w:val="24"/>
          <w:szCs w:val="28"/>
          <w:lang w:val="cs-CZ"/>
        </w:rPr>
      </w:pPr>
    </w:p>
    <w:p w14:paraId="20196CE1" w14:textId="77777777" w:rsidR="004C7A77" w:rsidRDefault="004C7A77" w:rsidP="00C445ED">
      <w:pPr>
        <w:rPr>
          <w:sz w:val="24"/>
          <w:szCs w:val="28"/>
          <w:lang w:val="cs-CZ"/>
        </w:rPr>
      </w:pPr>
    </w:p>
    <w:p w14:paraId="5F6A9F60" w14:textId="0A80E222" w:rsidR="00C445ED" w:rsidRPr="0081277C" w:rsidRDefault="00C445ED" w:rsidP="00EE39D7">
      <w:pPr>
        <w:pStyle w:val="Heading2"/>
        <w:rPr>
          <w:lang w:val="cs-CZ"/>
        </w:rPr>
      </w:pPr>
      <w:r w:rsidRPr="0081277C">
        <w:rPr>
          <w:lang w:val="cs-CZ"/>
        </w:rPr>
        <w:t>Podvodné e-shopy často:</w:t>
      </w:r>
    </w:p>
    <w:p w14:paraId="187110CD" w14:textId="77777777" w:rsidR="00C445ED" w:rsidRPr="0081277C" w:rsidRDefault="00C445ED" w:rsidP="004C7A77">
      <w:pPr>
        <w:pStyle w:val="ListParagraph"/>
        <w:numPr>
          <w:ilvl w:val="0"/>
          <w:numId w:val="10"/>
        </w:num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„Tlačí“ na zákazníka odpočítáváním času či falešnými recenzemi</w:t>
      </w:r>
    </w:p>
    <w:p w14:paraId="449E43AB" w14:textId="77777777" w:rsidR="00C445ED" w:rsidRPr="0081277C" w:rsidRDefault="00C445ED" w:rsidP="004C7A77">
      <w:pPr>
        <w:pStyle w:val="ListParagraph"/>
        <w:numPr>
          <w:ilvl w:val="0"/>
          <w:numId w:val="10"/>
        </w:num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Nabízejí „zázračné“ výrobky</w:t>
      </w:r>
    </w:p>
    <w:p w14:paraId="0696BDA2" w14:textId="77777777" w:rsidR="00C445ED" w:rsidRPr="0081277C" w:rsidRDefault="00C445ED" w:rsidP="004C7A77">
      <w:pPr>
        <w:pStyle w:val="ListParagraph"/>
        <w:numPr>
          <w:ilvl w:val="0"/>
          <w:numId w:val="10"/>
        </w:num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Ohánějí se fiktivními doporučeními institucí, médií nebo expertů</w:t>
      </w:r>
    </w:p>
    <w:p w14:paraId="5FF5A067" w14:textId="77777777" w:rsidR="00C445ED" w:rsidRPr="0081277C" w:rsidRDefault="00C445ED" w:rsidP="004C7A77">
      <w:pPr>
        <w:pStyle w:val="ListParagraph"/>
        <w:numPr>
          <w:ilvl w:val="0"/>
          <w:numId w:val="10"/>
        </w:num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Neuvádějí adresu provozovatele</w:t>
      </w:r>
    </w:p>
    <w:p w14:paraId="6D17843B" w14:textId="77777777" w:rsidR="00C445ED" w:rsidRPr="0081277C" w:rsidRDefault="00C445ED" w:rsidP="004C7A77">
      <w:pPr>
        <w:pStyle w:val="ListParagraph"/>
        <w:numPr>
          <w:ilvl w:val="0"/>
          <w:numId w:val="10"/>
        </w:num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Nemají zabezpečení HTTPS</w:t>
      </w:r>
    </w:p>
    <w:p w14:paraId="3A38AC17" w14:textId="77777777" w:rsidR="00C445ED" w:rsidRPr="0081277C" w:rsidRDefault="00C445ED" w:rsidP="004C7A77">
      <w:pPr>
        <w:pStyle w:val="ListParagraph"/>
        <w:numPr>
          <w:ilvl w:val="0"/>
          <w:numId w:val="10"/>
        </w:num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Neuvádějí složení výrobku</w:t>
      </w:r>
    </w:p>
    <w:p w14:paraId="2B2ED47C" w14:textId="77777777" w:rsidR="00C445ED" w:rsidRPr="0081277C" w:rsidRDefault="00C445ED" w:rsidP="004C7A77">
      <w:pPr>
        <w:pStyle w:val="ListParagraph"/>
        <w:numPr>
          <w:ilvl w:val="0"/>
          <w:numId w:val="10"/>
        </w:num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Doména neodpovídá nabízenému zboží</w:t>
      </w:r>
    </w:p>
    <w:p w14:paraId="3E9A62A0" w14:textId="77777777" w:rsidR="00C445ED" w:rsidRPr="0081277C" w:rsidRDefault="00C445ED" w:rsidP="004C7A77">
      <w:pPr>
        <w:pStyle w:val="ListParagraph"/>
        <w:numPr>
          <w:ilvl w:val="0"/>
          <w:numId w:val="10"/>
        </w:num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Prodávají za podezřele nízkou cenu</w:t>
      </w:r>
    </w:p>
    <w:p w14:paraId="43C67C33" w14:textId="77777777" w:rsidR="00C445ED" w:rsidRPr="0081277C" w:rsidRDefault="00C445ED" w:rsidP="004C7A77">
      <w:pPr>
        <w:pBdr>
          <w:left w:val="single" w:sz="12" w:space="4" w:color="549E39" w:themeColor="accent1"/>
        </w:pBdr>
        <w:rPr>
          <w:sz w:val="24"/>
          <w:szCs w:val="28"/>
          <w:lang w:val="cs-CZ"/>
        </w:rPr>
      </w:pPr>
      <w:r w:rsidRPr="004C7A77">
        <w:rPr>
          <w:rStyle w:val="Emphasis"/>
          <w:noProof/>
          <w:spacing w:val="0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E06F51" wp14:editId="6A424B66">
                <wp:simplePos x="0" y="0"/>
                <wp:positionH relativeFrom="column">
                  <wp:posOffset>2907030</wp:posOffset>
                </wp:positionH>
                <wp:positionV relativeFrom="paragraph">
                  <wp:posOffset>304165</wp:posOffset>
                </wp:positionV>
                <wp:extent cx="360000" cy="360000"/>
                <wp:effectExtent l="0" t="0" r="21590" b="215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251671" cy="251671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942" y="27315"/>
                            <a:ext cx="180686" cy="18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911DB" id="Group 15" o:spid="_x0000_s1026" style="position:absolute;margin-left:228.9pt;margin-top:23.95pt;width:28.35pt;height:28.35pt;z-index:251667456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">
                <v:oval id="Oval 16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" fillcolor="white [3212]" strokecolor="#daefd3 [660]" strokeweight="1pt">
                  <v:stroke joinstyle="miter"/>
                </v:oval>
                <v:shape id="Picture 17" o:spid="_x0000_s1028" type="#_x0000_t75" style="position:absolute;left:34942;top:27315;width:180686;height:180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">
                  <v:imagedata r:id="rId36" o:title=""/>
                </v:shape>
              </v:group>
            </w:pict>
          </mc:Fallback>
        </mc:AlternateContent>
      </w:r>
      <w:r w:rsidRPr="004C7A77">
        <w:rPr>
          <w:rStyle w:val="Emphasis"/>
          <w:spacing w:val="0"/>
          <w:sz w:val="24"/>
          <w:szCs w:val="28"/>
        </w:rPr>
        <w:t xml:space="preserve">Poradna České obchodní inspekce: </w:t>
      </w:r>
      <w:r w:rsidRPr="004C7A77">
        <w:rPr>
          <w:rStyle w:val="Emphasis"/>
          <w:spacing w:val="0"/>
          <w:sz w:val="24"/>
          <w:szCs w:val="28"/>
        </w:rPr>
        <w:br/>
      </w:r>
      <w:r w:rsidRPr="004C7A77">
        <w:rPr>
          <w:rStyle w:val="Emphasis"/>
          <w:b/>
          <w:bCs/>
          <w:spacing w:val="0"/>
          <w:sz w:val="24"/>
          <w:szCs w:val="28"/>
        </w:rPr>
        <w:t>222 703 404</w:t>
      </w:r>
      <w:r w:rsidRPr="004C7A77">
        <w:rPr>
          <w:rStyle w:val="Emphasis"/>
          <w:spacing w:val="0"/>
          <w:sz w:val="24"/>
          <w:szCs w:val="28"/>
        </w:rPr>
        <w:t xml:space="preserve"> (po – pá, 8 až 16h)</w:t>
      </w:r>
    </w:p>
    <w:p w14:paraId="309795D5" w14:textId="77777777" w:rsidR="00C445ED" w:rsidRPr="0081277C" w:rsidRDefault="00C445ED" w:rsidP="00C445ED">
      <w:pPr>
        <w:pStyle w:val="Heading2"/>
        <w:rPr>
          <w:spacing w:val="0"/>
          <w:sz w:val="24"/>
          <w:szCs w:val="28"/>
          <w:lang w:val="cs-CZ"/>
        </w:rPr>
      </w:pPr>
      <w:r w:rsidRPr="0081277C">
        <w:rPr>
          <w:spacing w:val="0"/>
          <w:sz w:val="24"/>
          <w:szCs w:val="28"/>
          <w:lang w:val="cs-CZ"/>
        </w:rPr>
        <w:t>banky a karty</w:t>
      </w:r>
    </w:p>
    <w:p w14:paraId="425BD609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>Často se podvodníci snaží nabourat přímo do vašeho účtu. Na co dát pozor?</w:t>
      </w:r>
    </w:p>
    <w:p w14:paraId="582EDFF3" w14:textId="77777777" w:rsidR="00C445ED" w:rsidRPr="0081277C" w:rsidRDefault="00C445ED" w:rsidP="00C445ED">
      <w:pPr>
        <w:pStyle w:val="ListParagraph"/>
        <w:numPr>
          <w:ilvl w:val="0"/>
          <w:numId w:val="11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Nevěřte e-mailům</w:t>
      </w:r>
      <w:r w:rsidRPr="0081277C">
        <w:rPr>
          <w:sz w:val="24"/>
          <w:szCs w:val="28"/>
          <w:lang w:val="cs-CZ"/>
        </w:rPr>
        <w:t>, které se tváří, že jsou od vaší banky. Pokud jste na pochybách, zavolejte do své banky přes číslo, které má banka na webu.</w:t>
      </w:r>
    </w:p>
    <w:p w14:paraId="19524E76" w14:textId="77777777" w:rsidR="00C445ED" w:rsidRPr="0081277C" w:rsidRDefault="00C445ED" w:rsidP="00C445ED">
      <w:pPr>
        <w:pStyle w:val="ListParagraph"/>
        <w:numPr>
          <w:ilvl w:val="0"/>
          <w:numId w:val="11"/>
        </w:numPr>
        <w:ind w:hanging="218"/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 xml:space="preserve">Nikomu </w:t>
      </w:r>
      <w:r w:rsidRPr="0081277C">
        <w:rPr>
          <w:b/>
          <w:bCs/>
          <w:sz w:val="24"/>
          <w:szCs w:val="28"/>
          <w:lang w:val="cs-CZ"/>
        </w:rPr>
        <w:t>neposílejte</w:t>
      </w:r>
      <w:r w:rsidRPr="0081277C">
        <w:rPr>
          <w:sz w:val="24"/>
          <w:szCs w:val="28"/>
          <w:lang w:val="cs-CZ"/>
        </w:rPr>
        <w:t xml:space="preserve"> </w:t>
      </w:r>
      <w:r w:rsidRPr="0081277C">
        <w:rPr>
          <w:b/>
          <w:bCs/>
          <w:sz w:val="24"/>
          <w:szCs w:val="28"/>
          <w:lang w:val="cs-CZ"/>
        </w:rPr>
        <w:t>kód</w:t>
      </w:r>
      <w:r w:rsidRPr="0081277C">
        <w:rPr>
          <w:sz w:val="24"/>
          <w:szCs w:val="28"/>
          <w:lang w:val="cs-CZ"/>
        </w:rPr>
        <w:t>, který vám banka poslala v textové zprávě.</w:t>
      </w:r>
    </w:p>
    <w:p w14:paraId="0598CEE6" w14:textId="77777777" w:rsidR="00C445ED" w:rsidRPr="0081277C" w:rsidRDefault="00C445ED" w:rsidP="00C445ED">
      <w:pPr>
        <w:pStyle w:val="ListParagraph"/>
        <w:numPr>
          <w:ilvl w:val="0"/>
          <w:numId w:val="11"/>
        </w:numPr>
        <w:ind w:hanging="218"/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 xml:space="preserve">Nepište </w:t>
      </w:r>
      <w:r w:rsidRPr="0081277C">
        <w:rPr>
          <w:b/>
          <w:bCs/>
          <w:sz w:val="24"/>
          <w:szCs w:val="28"/>
          <w:lang w:val="cs-CZ"/>
        </w:rPr>
        <w:t>číslo své platební karty</w:t>
      </w:r>
      <w:r w:rsidRPr="0081277C">
        <w:rPr>
          <w:sz w:val="24"/>
          <w:szCs w:val="28"/>
          <w:lang w:val="cs-CZ"/>
        </w:rPr>
        <w:t xml:space="preserve"> na nezabezpečené stránky</w:t>
      </w:r>
    </w:p>
    <w:p w14:paraId="524612B6" w14:textId="78AFA852" w:rsidR="00C445ED" w:rsidRPr="0081277C" w:rsidRDefault="004C7A77" w:rsidP="00C445ED">
      <w:pPr>
        <w:rPr>
          <w:sz w:val="24"/>
          <w:szCs w:val="28"/>
          <w:lang w:val="cs-CZ"/>
        </w:rPr>
      </w:pPr>
      <w:r w:rsidRPr="0081277C">
        <w:rPr>
          <w:b/>
          <w:bCs/>
          <w:noProof/>
          <w:sz w:val="24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812B44" wp14:editId="56750416">
                <wp:simplePos x="0" y="0"/>
                <wp:positionH relativeFrom="column">
                  <wp:posOffset>2870835</wp:posOffset>
                </wp:positionH>
                <wp:positionV relativeFrom="paragraph">
                  <wp:posOffset>354330</wp:posOffset>
                </wp:positionV>
                <wp:extent cx="396000" cy="396000"/>
                <wp:effectExtent l="0" t="0" r="23495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0" y="0"/>
                          <a:chExt cx="251671" cy="251671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1186" y="48285"/>
                            <a:ext cx="164261" cy="16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7665F" id="Group 19" o:spid="_x0000_s1026" style="position:absolute;margin-left:226.05pt;margin-top:27.9pt;width:31.2pt;height:31.2pt;z-index:251668480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">
                <v:oval id="Oval 20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" fillcolor="white [3212]" strokecolor="#549e39 [3204]" strokeweight="1pt">
                  <v:stroke joinstyle="miter"/>
                </v:oval>
                <v:shape id="Picture 21" o:spid="_x0000_s1028" type="#_x0000_t75" style="position:absolute;left:61186;top:48285;width:164261;height:16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">
                  <v:imagedata r:id="rId38" o:title=""/>
                </v:shape>
              </v:group>
            </w:pict>
          </mc:Fallback>
        </mc:AlternateContent>
      </w:r>
      <w:r w:rsidR="00C445ED" w:rsidRPr="0081277C">
        <w:rPr>
          <w:b/>
          <w:bCs/>
          <w:sz w:val="24"/>
          <w:szCs w:val="28"/>
          <w:lang w:val="cs-CZ"/>
        </w:rPr>
        <w:t>Banky</w:t>
      </w:r>
      <w:r w:rsidR="00C445ED" w:rsidRPr="0081277C">
        <w:rPr>
          <w:sz w:val="24"/>
          <w:szCs w:val="28"/>
          <w:lang w:val="cs-CZ"/>
        </w:rPr>
        <w:t xml:space="preserve"> </w:t>
      </w:r>
      <w:r w:rsidR="00C445ED" w:rsidRPr="0081277C">
        <w:rPr>
          <w:b/>
          <w:bCs/>
          <w:sz w:val="24"/>
          <w:szCs w:val="28"/>
          <w:lang w:val="cs-CZ"/>
        </w:rPr>
        <w:t>vám</w:t>
      </w:r>
      <w:r w:rsidR="00C445ED" w:rsidRPr="0081277C">
        <w:rPr>
          <w:sz w:val="24"/>
          <w:szCs w:val="28"/>
          <w:lang w:val="cs-CZ"/>
        </w:rPr>
        <w:t xml:space="preserve"> </w:t>
      </w:r>
      <w:r w:rsidR="00C445ED" w:rsidRPr="0081277C">
        <w:rPr>
          <w:b/>
          <w:bCs/>
          <w:sz w:val="24"/>
          <w:szCs w:val="28"/>
          <w:lang w:val="cs-CZ"/>
        </w:rPr>
        <w:t xml:space="preserve">nebudou psát e-mailem </w:t>
      </w:r>
      <w:r w:rsidR="00C445ED" w:rsidRPr="0081277C">
        <w:rPr>
          <w:sz w:val="24"/>
          <w:szCs w:val="28"/>
          <w:lang w:val="cs-CZ"/>
        </w:rPr>
        <w:t>ohledně peněz nebo přihlášení na účet.</w:t>
      </w:r>
    </w:p>
    <w:p w14:paraId="6548C30E" w14:textId="6FE9D57A" w:rsidR="00C445ED" w:rsidRPr="0081277C" w:rsidRDefault="00C445ED" w:rsidP="00C445ED">
      <w:pPr>
        <w:pStyle w:val="Heading1"/>
        <w:rPr>
          <w:spacing w:val="0"/>
          <w:sz w:val="32"/>
          <w:szCs w:val="32"/>
          <w:lang w:val="cs-CZ"/>
        </w:rPr>
      </w:pPr>
      <w:r w:rsidRPr="0081277C">
        <w:rPr>
          <w:spacing w:val="0"/>
          <w:sz w:val="32"/>
          <w:szCs w:val="32"/>
          <w:lang w:val="cs-CZ"/>
        </w:rPr>
        <w:t>práce s informacemi</w:t>
      </w:r>
    </w:p>
    <w:p w14:paraId="336FE25A" w14:textId="77777777" w:rsidR="00C445ED" w:rsidRPr="0081277C" w:rsidRDefault="00C445ED" w:rsidP="00C445ED">
      <w:pPr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 xml:space="preserve">Internet je komplikovaný. Snadno proto člověk udělá chybu, které později lituje. </w:t>
      </w:r>
    </w:p>
    <w:p w14:paraId="664B709B" w14:textId="77777777" w:rsidR="00C445ED" w:rsidRPr="0081277C" w:rsidRDefault="00C445ED" w:rsidP="00C445ED">
      <w:pPr>
        <w:pStyle w:val="ListParagraph"/>
        <w:numPr>
          <w:ilvl w:val="0"/>
          <w:numId w:val="5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 xml:space="preserve">Nezveřejňujte </w:t>
      </w:r>
      <w:r w:rsidRPr="0081277C">
        <w:rPr>
          <w:sz w:val="24"/>
          <w:szCs w:val="28"/>
          <w:lang w:val="cs-CZ"/>
        </w:rPr>
        <w:t xml:space="preserve">na webu nebo sociálních sítích žádné </w:t>
      </w:r>
      <w:r w:rsidRPr="0081277C">
        <w:rPr>
          <w:b/>
          <w:bCs/>
          <w:sz w:val="24"/>
          <w:szCs w:val="28"/>
          <w:lang w:val="cs-CZ"/>
        </w:rPr>
        <w:t>soukromé</w:t>
      </w:r>
      <w:r w:rsidRPr="0081277C">
        <w:rPr>
          <w:sz w:val="24"/>
          <w:szCs w:val="28"/>
          <w:lang w:val="cs-CZ"/>
        </w:rPr>
        <w:t xml:space="preserve"> informace (adresu, datum dovolené, fotku letenky či kreditní karty, rodné číslo apod.)</w:t>
      </w:r>
    </w:p>
    <w:p w14:paraId="772BE94F" w14:textId="77777777" w:rsidR="00C445ED" w:rsidRPr="0081277C" w:rsidRDefault="00C445ED" w:rsidP="00C445ED">
      <w:pPr>
        <w:pStyle w:val="ListParagraph"/>
        <w:numPr>
          <w:ilvl w:val="0"/>
          <w:numId w:val="5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Nepřeposílejte</w:t>
      </w:r>
      <w:r w:rsidRPr="0081277C">
        <w:rPr>
          <w:sz w:val="24"/>
          <w:szCs w:val="28"/>
          <w:lang w:val="cs-CZ"/>
        </w:rPr>
        <w:t xml:space="preserve"> věci, které nemáte ověřené (řetězové dopisy, návody na zbohatnutí, pyramidové hry)</w:t>
      </w:r>
    </w:p>
    <w:p w14:paraId="6AA27754" w14:textId="77777777" w:rsidR="00C445ED" w:rsidRPr="0081277C" w:rsidRDefault="00C445ED" w:rsidP="00C445ED">
      <w:pPr>
        <w:pStyle w:val="ListParagraph"/>
        <w:numPr>
          <w:ilvl w:val="0"/>
          <w:numId w:val="5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Buďte skeptičtí</w:t>
      </w:r>
      <w:r w:rsidRPr="0081277C">
        <w:rPr>
          <w:sz w:val="24"/>
          <w:szCs w:val="28"/>
          <w:lang w:val="cs-CZ"/>
        </w:rPr>
        <w:t xml:space="preserve"> k čemukoli, co ve vás vyvolá okamžité a </w:t>
      </w:r>
      <w:r w:rsidRPr="0081277C">
        <w:rPr>
          <w:b/>
          <w:bCs/>
          <w:sz w:val="24"/>
          <w:szCs w:val="28"/>
          <w:lang w:val="cs-CZ"/>
        </w:rPr>
        <w:t>silné</w:t>
      </w:r>
      <w:r w:rsidRPr="0081277C">
        <w:rPr>
          <w:sz w:val="24"/>
          <w:szCs w:val="28"/>
          <w:lang w:val="cs-CZ"/>
        </w:rPr>
        <w:t xml:space="preserve"> </w:t>
      </w:r>
      <w:r w:rsidRPr="0081277C">
        <w:rPr>
          <w:b/>
          <w:bCs/>
          <w:sz w:val="24"/>
          <w:szCs w:val="28"/>
          <w:lang w:val="cs-CZ"/>
        </w:rPr>
        <w:t>emoce</w:t>
      </w:r>
      <w:r w:rsidRPr="0081277C">
        <w:rPr>
          <w:sz w:val="24"/>
          <w:szCs w:val="28"/>
          <w:lang w:val="cs-CZ"/>
        </w:rPr>
        <w:t>, může jít o past či manipulaci</w:t>
      </w:r>
    </w:p>
    <w:p w14:paraId="75C8C6A0" w14:textId="77777777" w:rsidR="00C445ED" w:rsidRPr="0081277C" w:rsidRDefault="00C445ED" w:rsidP="00C445ED">
      <w:pPr>
        <w:pStyle w:val="ListParagraph"/>
        <w:numPr>
          <w:ilvl w:val="0"/>
          <w:numId w:val="5"/>
        </w:numPr>
        <w:ind w:hanging="218"/>
        <w:rPr>
          <w:sz w:val="24"/>
          <w:szCs w:val="28"/>
          <w:lang w:val="cs-CZ"/>
        </w:rPr>
      </w:pPr>
      <w:r w:rsidRPr="0081277C">
        <w:rPr>
          <w:b/>
          <w:bCs/>
          <w:sz w:val="24"/>
          <w:szCs w:val="28"/>
          <w:lang w:val="cs-CZ"/>
        </w:rPr>
        <w:t>Zálohujte</w:t>
      </w:r>
      <w:r w:rsidRPr="0081277C">
        <w:rPr>
          <w:sz w:val="24"/>
          <w:szCs w:val="28"/>
          <w:lang w:val="cs-CZ"/>
        </w:rPr>
        <w:t xml:space="preserve"> svá data a mějte kontakt na důvěryhodného člověka, se kterým můžete řešit problémy počítače či mobilu</w:t>
      </w:r>
    </w:p>
    <w:p w14:paraId="3278E4A8" w14:textId="77777777" w:rsidR="00C445ED" w:rsidRPr="0081277C" w:rsidRDefault="00C445ED" w:rsidP="00C445ED">
      <w:pPr>
        <w:pStyle w:val="ListParagraph"/>
        <w:numPr>
          <w:ilvl w:val="0"/>
          <w:numId w:val="5"/>
        </w:numPr>
        <w:ind w:hanging="218"/>
        <w:rPr>
          <w:sz w:val="24"/>
          <w:szCs w:val="28"/>
          <w:lang w:val="cs-CZ"/>
        </w:rPr>
      </w:pPr>
      <w:r w:rsidRPr="0081277C">
        <w:rPr>
          <w:sz w:val="24"/>
          <w:szCs w:val="28"/>
          <w:lang w:val="cs-CZ"/>
        </w:rPr>
        <w:t xml:space="preserve">Mějte zapnuté </w:t>
      </w:r>
      <w:r w:rsidRPr="0081277C">
        <w:rPr>
          <w:b/>
          <w:bCs/>
          <w:sz w:val="24"/>
          <w:szCs w:val="28"/>
          <w:lang w:val="cs-CZ"/>
        </w:rPr>
        <w:t>aktualizace</w:t>
      </w:r>
      <w:r w:rsidRPr="0081277C">
        <w:rPr>
          <w:sz w:val="24"/>
          <w:szCs w:val="28"/>
          <w:lang w:val="cs-CZ"/>
        </w:rPr>
        <w:t xml:space="preserve"> a </w:t>
      </w:r>
      <w:r w:rsidRPr="0081277C">
        <w:rPr>
          <w:b/>
          <w:bCs/>
          <w:sz w:val="24"/>
          <w:szCs w:val="28"/>
          <w:lang w:val="cs-CZ"/>
        </w:rPr>
        <w:t>neinstalujte programy</w:t>
      </w:r>
      <w:r w:rsidRPr="0081277C">
        <w:rPr>
          <w:sz w:val="24"/>
          <w:szCs w:val="28"/>
          <w:lang w:val="cs-CZ"/>
        </w:rPr>
        <w:t xml:space="preserve"> z neznámých zdrojů. Podvodníci jsou nesmírně vynalézaví a vytrvalí…</w:t>
      </w:r>
    </w:p>
    <w:p w14:paraId="1CACE52D" w14:textId="77777777" w:rsidR="00F8325E" w:rsidRPr="0081277C" w:rsidRDefault="00F8325E" w:rsidP="00C445ED">
      <w:pPr>
        <w:sectPr w:rsidR="00F8325E" w:rsidRPr="0081277C" w:rsidSect="00966FED">
          <w:footerReference w:type="default" r:id="rId39"/>
          <w:type w:val="continuous"/>
          <w:pgSz w:w="11906" w:h="16838" w:code="9"/>
          <w:pgMar w:top="1276" w:right="567" w:bottom="568" w:left="567" w:header="284" w:footer="966" w:gutter="0"/>
          <w:cols w:num="2" w:space="505"/>
          <w:titlePg/>
          <w:docGrid w:linePitch="360"/>
        </w:sectPr>
      </w:pPr>
    </w:p>
    <w:p w14:paraId="55D8EB28" w14:textId="015B0A75" w:rsidR="00457803" w:rsidRPr="0081277C" w:rsidRDefault="00457803" w:rsidP="00C445ED"/>
    <w:sectPr w:rsidR="00457803" w:rsidRPr="0081277C" w:rsidSect="005D4E80">
      <w:type w:val="continuous"/>
      <w:pgSz w:w="11906" w:h="16838" w:code="9"/>
      <w:pgMar w:top="426" w:right="567" w:bottom="568" w:left="567" w:header="284" w:footer="966" w:gutter="0"/>
      <w:cols w:num="3" w:space="5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8008" w14:textId="77777777" w:rsidR="00FC03A2" w:rsidRDefault="00FC03A2" w:rsidP="00D25F79">
      <w:pPr>
        <w:spacing w:after="0"/>
      </w:pPr>
      <w:r>
        <w:separator/>
      </w:r>
    </w:p>
  </w:endnote>
  <w:endnote w:type="continuationSeparator" w:id="0">
    <w:p w14:paraId="2D735E98" w14:textId="77777777" w:rsidR="00FC03A2" w:rsidRDefault="00FC03A2" w:rsidP="00D25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2814" w14:textId="77777777" w:rsidR="00C445ED" w:rsidRPr="005D4E80" w:rsidRDefault="00C445ED" w:rsidP="00206548">
    <w:pPr>
      <w:pStyle w:val="Footer"/>
      <w:jc w:val="right"/>
      <w:rPr>
        <w:color w:val="A6A6A6" w:themeColor="background1" w:themeShade="A6"/>
        <w:sz w:val="16"/>
        <w:szCs w:val="18"/>
        <w:lang w:val="cs-CZ"/>
      </w:rPr>
    </w:pPr>
    <w:r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Tento návod je určený k další úpravě </w:t>
    </w:r>
    <w:r>
      <w:rPr>
        <w:color w:val="A6A6A6" w:themeColor="background1" w:themeShade="A6"/>
        <w:spacing w:val="-6"/>
        <w:sz w:val="16"/>
        <w:szCs w:val="18"/>
        <w:lang w:val="cs-CZ"/>
      </w:rPr>
      <w:t xml:space="preserve">a </w:t>
    </w:r>
    <w:r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šíření na základě licence </w:t>
    </w:r>
    <w:proofErr w:type="spellStart"/>
    <w:r w:rsidRPr="00C36E50">
      <w:rPr>
        <w:color w:val="A6A6A6" w:themeColor="background1" w:themeShade="A6"/>
        <w:spacing w:val="-6"/>
        <w:sz w:val="16"/>
        <w:szCs w:val="18"/>
        <w:lang w:val="cs-CZ"/>
      </w:rPr>
      <w:t>Creative</w:t>
    </w:r>
    <w:proofErr w:type="spellEnd"/>
    <w:r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</w:t>
    </w:r>
    <w:proofErr w:type="spellStart"/>
    <w:r w:rsidRPr="00C36E50">
      <w:rPr>
        <w:color w:val="A6A6A6" w:themeColor="background1" w:themeShade="A6"/>
        <w:spacing w:val="-6"/>
        <w:sz w:val="16"/>
        <w:szCs w:val="18"/>
        <w:lang w:val="cs-CZ"/>
      </w:rPr>
      <w:t>Commons</w:t>
    </w:r>
    <w:proofErr w:type="spellEnd"/>
    <w:r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(BY-NC-SA). Autor: Pavel Kasík, Technet.cz</w:t>
    </w:r>
    <w:r>
      <w:rPr>
        <w:color w:val="A6A6A6" w:themeColor="background1" w:themeShade="A6"/>
        <w:spacing w:val="-6"/>
        <w:sz w:val="16"/>
        <w:szCs w:val="18"/>
        <w:lang w:val="cs-CZ"/>
      </w:rPr>
      <w:t>,</w:t>
    </w:r>
    <w:r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2019</w:t>
    </w:r>
    <w:r>
      <w:rPr>
        <w:color w:val="A6A6A6" w:themeColor="background1" w:themeShade="A6"/>
        <w:spacing w:val="-6"/>
        <w:sz w:val="16"/>
        <w:szCs w:val="18"/>
        <w:lang w:val="cs-CZ"/>
      </w:rPr>
      <w:t xml:space="preserve"> (v1)</w:t>
    </w:r>
    <w:r>
      <w:rPr>
        <w:color w:val="A6A6A6" w:themeColor="background1" w:themeShade="A6"/>
        <w:sz w:val="16"/>
        <w:szCs w:val="18"/>
        <w:lang w:val="cs-CZ"/>
      </w:rPr>
      <w:t xml:space="preserve"> </w:t>
    </w:r>
    <w:r>
      <w:rPr>
        <w:noProof/>
      </w:rPr>
      <w:drawing>
        <wp:inline distT="0" distB="0" distL="0" distR="0" wp14:anchorId="4DC793D0" wp14:editId="7C7E6761">
          <wp:extent cx="144000" cy="144000"/>
          <wp:effectExtent l="0" t="0" r="8890" b="889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50E5C2" wp14:editId="728AFE25">
          <wp:extent cx="144000" cy="144000"/>
          <wp:effectExtent l="0" t="0" r="8890" b="889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44B3E5" wp14:editId="3BB64C1B">
          <wp:extent cx="144000" cy="144000"/>
          <wp:effectExtent l="0" t="0" r="8890" b="889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928192" wp14:editId="1E81AF1C">
          <wp:extent cx="144000" cy="144000"/>
          <wp:effectExtent l="0" t="0" r="8890" b="889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6819">
      <w:rPr>
        <w:noProof/>
        <w:color w:val="A6A6A6" w:themeColor="background1" w:themeShade="A6"/>
        <w:sz w:val="16"/>
        <w:szCs w:val="18"/>
      </w:rPr>
      <w:drawing>
        <wp:inline distT="0" distB="0" distL="0" distR="0" wp14:anchorId="70277C51" wp14:editId="35D923A4">
          <wp:extent cx="144000" cy="144000"/>
          <wp:effectExtent l="0" t="0" r="8890" b="8890"/>
          <wp:docPr id="56" name="Picture 56" descr="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7" descr="sa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2499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0207" w14:textId="016F58EF" w:rsidR="00D25F79" w:rsidRPr="005D4E80" w:rsidRDefault="00EA4F9B" w:rsidP="00206548">
    <w:pPr>
      <w:pStyle w:val="Footer"/>
      <w:jc w:val="right"/>
      <w:rPr>
        <w:color w:val="A6A6A6" w:themeColor="background1" w:themeShade="A6"/>
        <w:sz w:val="16"/>
        <w:szCs w:val="18"/>
        <w:lang w:val="cs-CZ"/>
      </w:rPr>
    </w:pPr>
    <w:r w:rsidRPr="00C36E50">
      <w:rPr>
        <w:color w:val="A6A6A6" w:themeColor="background1" w:themeShade="A6"/>
        <w:spacing w:val="-6"/>
        <w:sz w:val="16"/>
        <w:szCs w:val="18"/>
        <w:lang w:val="cs-CZ"/>
      </w:rPr>
      <w:t>Tento návod je určený k</w:t>
    </w:r>
    <w:r w:rsidR="00C36E50" w:rsidRPr="00C36E50">
      <w:rPr>
        <w:color w:val="A6A6A6" w:themeColor="background1" w:themeShade="A6"/>
        <w:spacing w:val="-6"/>
        <w:sz w:val="16"/>
        <w:szCs w:val="18"/>
        <w:lang w:val="cs-CZ"/>
      </w:rPr>
      <w:t> </w:t>
    </w:r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>další</w:t>
    </w:r>
    <w:r w:rsidR="00C36E5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úpravě</w:t>
    </w:r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</w:t>
    </w:r>
    <w:r w:rsidR="00E559C1">
      <w:rPr>
        <w:color w:val="A6A6A6" w:themeColor="background1" w:themeShade="A6"/>
        <w:spacing w:val="-6"/>
        <w:sz w:val="16"/>
        <w:szCs w:val="18"/>
        <w:lang w:val="cs-CZ"/>
      </w:rPr>
      <w:t xml:space="preserve">a </w:t>
    </w:r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šíření na základě licence </w:t>
    </w:r>
    <w:proofErr w:type="spellStart"/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>Creative</w:t>
    </w:r>
    <w:proofErr w:type="spellEnd"/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</w:t>
    </w:r>
    <w:proofErr w:type="spellStart"/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>Commons</w:t>
    </w:r>
    <w:proofErr w:type="spellEnd"/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(</w:t>
    </w:r>
    <w:r w:rsidR="00BB6819" w:rsidRPr="00C36E50">
      <w:rPr>
        <w:color w:val="A6A6A6" w:themeColor="background1" w:themeShade="A6"/>
        <w:spacing w:val="-6"/>
        <w:sz w:val="16"/>
        <w:szCs w:val="18"/>
        <w:lang w:val="cs-CZ"/>
      </w:rPr>
      <w:t>BY-NC-SA)</w:t>
    </w:r>
    <w:r w:rsidR="00C36E50" w:rsidRPr="00C36E50">
      <w:rPr>
        <w:color w:val="A6A6A6" w:themeColor="background1" w:themeShade="A6"/>
        <w:spacing w:val="-6"/>
        <w:sz w:val="16"/>
        <w:szCs w:val="18"/>
        <w:lang w:val="cs-CZ"/>
      </w:rPr>
      <w:t>. Autor: Pavel Kasík, Technet.cz</w:t>
    </w:r>
    <w:r w:rsidR="0060730E">
      <w:rPr>
        <w:color w:val="A6A6A6" w:themeColor="background1" w:themeShade="A6"/>
        <w:spacing w:val="-6"/>
        <w:sz w:val="16"/>
        <w:szCs w:val="18"/>
        <w:lang w:val="cs-CZ"/>
      </w:rPr>
      <w:t>,</w:t>
    </w:r>
    <w:r w:rsidR="00C36E5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2019</w:t>
    </w:r>
    <w:r w:rsidR="009D2EB8">
      <w:rPr>
        <w:color w:val="A6A6A6" w:themeColor="background1" w:themeShade="A6"/>
        <w:spacing w:val="-6"/>
        <w:sz w:val="16"/>
        <w:szCs w:val="18"/>
        <w:lang w:val="cs-CZ"/>
      </w:rPr>
      <w:t xml:space="preserve"> (v1)</w:t>
    </w:r>
    <w:r w:rsidR="00BB6819">
      <w:rPr>
        <w:color w:val="A6A6A6" w:themeColor="background1" w:themeShade="A6"/>
        <w:sz w:val="16"/>
        <w:szCs w:val="18"/>
        <w:lang w:val="cs-CZ"/>
      </w:rPr>
      <w:t xml:space="preserve"> </w:t>
    </w:r>
    <w:r w:rsidR="00262499">
      <w:rPr>
        <w:noProof/>
      </w:rPr>
      <w:drawing>
        <wp:inline distT="0" distB="0" distL="0" distR="0" wp14:anchorId="41CF0823" wp14:editId="370C4CF4">
          <wp:extent cx="144000" cy="144000"/>
          <wp:effectExtent l="0" t="0" r="8890" b="8890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499">
      <w:rPr>
        <w:noProof/>
      </w:rPr>
      <w:drawing>
        <wp:inline distT="0" distB="0" distL="0" distR="0" wp14:anchorId="35BAE9F1" wp14:editId="77AAE697">
          <wp:extent cx="144000" cy="144000"/>
          <wp:effectExtent l="0" t="0" r="8890" b="889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499">
      <w:rPr>
        <w:noProof/>
      </w:rPr>
      <w:drawing>
        <wp:inline distT="0" distB="0" distL="0" distR="0" wp14:anchorId="382A22F8" wp14:editId="37D9BD86">
          <wp:extent cx="144000" cy="144000"/>
          <wp:effectExtent l="0" t="0" r="8890" b="8890"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499">
      <w:rPr>
        <w:noProof/>
      </w:rPr>
      <w:drawing>
        <wp:inline distT="0" distB="0" distL="0" distR="0" wp14:anchorId="3D737F09" wp14:editId="07EC8CE7">
          <wp:extent cx="144000" cy="144000"/>
          <wp:effectExtent l="0" t="0" r="8890" b="8890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6819" w:rsidRPr="00BB6819">
      <w:rPr>
        <w:noProof/>
        <w:color w:val="A6A6A6" w:themeColor="background1" w:themeShade="A6"/>
        <w:sz w:val="16"/>
        <w:szCs w:val="18"/>
      </w:rPr>
      <w:drawing>
        <wp:inline distT="0" distB="0" distL="0" distR="0" wp14:anchorId="24A090E2" wp14:editId="3E77003F">
          <wp:extent cx="144000" cy="144000"/>
          <wp:effectExtent l="0" t="0" r="8890" b="8890"/>
          <wp:docPr id="299" name="Picture 299" descr="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7" descr="sa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2499" w:rsidRPr="0026249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C0DDE" w14:textId="77777777" w:rsidR="00FC03A2" w:rsidRDefault="00FC03A2" w:rsidP="00D25F79">
      <w:pPr>
        <w:spacing w:after="0"/>
      </w:pPr>
      <w:r>
        <w:separator/>
      </w:r>
    </w:p>
  </w:footnote>
  <w:footnote w:type="continuationSeparator" w:id="0">
    <w:p w14:paraId="3924D09A" w14:textId="77777777" w:rsidR="00FC03A2" w:rsidRDefault="00FC03A2" w:rsidP="00D25F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C50D" w14:textId="64BA7773" w:rsidR="007A027C" w:rsidRPr="000A5FE8" w:rsidRDefault="007A027C" w:rsidP="007A027C">
    <w:pPr>
      <w:pStyle w:val="Title"/>
      <w:jc w:val="center"/>
      <w:rPr>
        <w:b/>
        <w:bCs/>
        <w:spacing w:val="0"/>
        <w:sz w:val="24"/>
        <w:szCs w:val="24"/>
        <w:lang w:val="cs-CZ"/>
      </w:rPr>
    </w:pPr>
    <w:r w:rsidRPr="000A5FE8">
      <w:rPr>
        <w:b/>
        <w:bCs/>
        <w:spacing w:val="0"/>
        <w:sz w:val="24"/>
        <w:szCs w:val="24"/>
        <w:lang w:val="cs-CZ"/>
      </w:rPr>
      <w:t>Bezpečnost na internetu</w:t>
    </w:r>
    <w:r w:rsidR="003546A9" w:rsidRPr="000A5FE8">
      <w:rPr>
        <w:b/>
        <w:bCs/>
        <w:spacing w:val="0"/>
        <w:sz w:val="24"/>
        <w:szCs w:val="24"/>
        <w:lang w:val="cs-CZ"/>
      </w:rPr>
      <w:t xml:space="preserve"> – strana 2</w:t>
    </w:r>
  </w:p>
  <w:p w14:paraId="727B0FCF" w14:textId="774FD5A3" w:rsidR="00EE39D7" w:rsidRPr="007A027C" w:rsidRDefault="00EE39D7" w:rsidP="007A0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7.85pt;height:127.85pt" o:bullet="t">
        <v:imagedata r:id="rId1" o:title="iconfinder_icon-ios7-arrow-forward_211688"/>
      </v:shape>
    </w:pict>
  </w:numPicBullet>
  <w:numPicBullet w:numPicBulletId="1">
    <w:pict>
      <v:shape id="_x0000_i1057" type="#_x0000_t75" style="width:470pt;height:470pt" o:bullet="t">
        <v:imagedata r:id="rId2" o:title="iconfinder_101_Warning_183533"/>
      </v:shape>
    </w:pict>
  </w:numPicBullet>
  <w:numPicBullet w:numPicBulletId="2">
    <w:pict>
      <v:shape id="_x0000_i1058" type="#_x0000_t75" style="width:429.1pt;height:387.05pt" o:bullet="t">
        <v:imagedata r:id="rId3" o:title="vykricnik"/>
      </v:shape>
    </w:pict>
  </w:numPicBullet>
  <w:abstractNum w:abstractNumId="0" w15:restartNumberingAfterBreak="0">
    <w:nsid w:val="044A30AC"/>
    <w:multiLevelType w:val="hybridMultilevel"/>
    <w:tmpl w:val="9AAC28DA"/>
    <w:lvl w:ilvl="0" w:tplc="AB92A2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07286"/>
    <w:multiLevelType w:val="hybridMultilevel"/>
    <w:tmpl w:val="85CA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40E6"/>
    <w:multiLevelType w:val="hybridMultilevel"/>
    <w:tmpl w:val="0E7AB4F2"/>
    <w:lvl w:ilvl="0" w:tplc="2BD2A7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7160"/>
    <w:multiLevelType w:val="hybridMultilevel"/>
    <w:tmpl w:val="864C829A"/>
    <w:lvl w:ilvl="0" w:tplc="AB92A2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707216"/>
    <w:multiLevelType w:val="hybridMultilevel"/>
    <w:tmpl w:val="31608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C33DB"/>
    <w:multiLevelType w:val="hybridMultilevel"/>
    <w:tmpl w:val="10C226A6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5C4ACB"/>
    <w:multiLevelType w:val="hybridMultilevel"/>
    <w:tmpl w:val="23DAD65A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D09B7"/>
    <w:multiLevelType w:val="hybridMultilevel"/>
    <w:tmpl w:val="2B2A4B68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A65C17"/>
    <w:multiLevelType w:val="hybridMultilevel"/>
    <w:tmpl w:val="805CD062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452E3"/>
    <w:multiLevelType w:val="hybridMultilevel"/>
    <w:tmpl w:val="1DF0D930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5A27B8"/>
    <w:multiLevelType w:val="hybridMultilevel"/>
    <w:tmpl w:val="868404A2"/>
    <w:lvl w:ilvl="0" w:tplc="678E1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96"/>
    <w:rsid w:val="00000672"/>
    <w:rsid w:val="00004BB9"/>
    <w:rsid w:val="0000513E"/>
    <w:rsid w:val="00005B5A"/>
    <w:rsid w:val="00014E89"/>
    <w:rsid w:val="0001655B"/>
    <w:rsid w:val="00017943"/>
    <w:rsid w:val="000221BF"/>
    <w:rsid w:val="00022277"/>
    <w:rsid w:val="000232AB"/>
    <w:rsid w:val="000250F5"/>
    <w:rsid w:val="0002751E"/>
    <w:rsid w:val="00044673"/>
    <w:rsid w:val="00051817"/>
    <w:rsid w:val="0006152B"/>
    <w:rsid w:val="00061696"/>
    <w:rsid w:val="00063C6D"/>
    <w:rsid w:val="00070419"/>
    <w:rsid w:val="00070875"/>
    <w:rsid w:val="00072A2B"/>
    <w:rsid w:val="00075951"/>
    <w:rsid w:val="000765FF"/>
    <w:rsid w:val="000823E0"/>
    <w:rsid w:val="00082975"/>
    <w:rsid w:val="00083456"/>
    <w:rsid w:val="00085FB5"/>
    <w:rsid w:val="00091902"/>
    <w:rsid w:val="0009342B"/>
    <w:rsid w:val="000A15C8"/>
    <w:rsid w:val="000A5FE8"/>
    <w:rsid w:val="000A6E99"/>
    <w:rsid w:val="000B0046"/>
    <w:rsid w:val="000B137D"/>
    <w:rsid w:val="000B206A"/>
    <w:rsid w:val="000B229A"/>
    <w:rsid w:val="000C434E"/>
    <w:rsid w:val="000C6AAB"/>
    <w:rsid w:val="000D070A"/>
    <w:rsid w:val="000D1277"/>
    <w:rsid w:val="000D1F37"/>
    <w:rsid w:val="000D4647"/>
    <w:rsid w:val="000D64B3"/>
    <w:rsid w:val="000E08A7"/>
    <w:rsid w:val="000E4BCE"/>
    <w:rsid w:val="000E62D8"/>
    <w:rsid w:val="000E7A9B"/>
    <w:rsid w:val="000F0286"/>
    <w:rsid w:val="00100A28"/>
    <w:rsid w:val="00100CE6"/>
    <w:rsid w:val="00100F52"/>
    <w:rsid w:val="00101358"/>
    <w:rsid w:val="00113818"/>
    <w:rsid w:val="00113E6E"/>
    <w:rsid w:val="00120518"/>
    <w:rsid w:val="001222AE"/>
    <w:rsid w:val="00126477"/>
    <w:rsid w:val="001332EA"/>
    <w:rsid w:val="00134260"/>
    <w:rsid w:val="00140092"/>
    <w:rsid w:val="00141753"/>
    <w:rsid w:val="00141810"/>
    <w:rsid w:val="00142633"/>
    <w:rsid w:val="00145EC2"/>
    <w:rsid w:val="0015127A"/>
    <w:rsid w:val="00153D50"/>
    <w:rsid w:val="00164333"/>
    <w:rsid w:val="0016460E"/>
    <w:rsid w:val="00165234"/>
    <w:rsid w:val="0016619C"/>
    <w:rsid w:val="001778AA"/>
    <w:rsid w:val="00180728"/>
    <w:rsid w:val="001833B8"/>
    <w:rsid w:val="001869E4"/>
    <w:rsid w:val="00186FE2"/>
    <w:rsid w:val="001870B8"/>
    <w:rsid w:val="00187666"/>
    <w:rsid w:val="001878F0"/>
    <w:rsid w:val="00190B52"/>
    <w:rsid w:val="00190B8B"/>
    <w:rsid w:val="00194A06"/>
    <w:rsid w:val="00194E4F"/>
    <w:rsid w:val="00195D33"/>
    <w:rsid w:val="00196A9B"/>
    <w:rsid w:val="001972B7"/>
    <w:rsid w:val="001A3DF3"/>
    <w:rsid w:val="001A75F1"/>
    <w:rsid w:val="001B0AE1"/>
    <w:rsid w:val="001B0CFB"/>
    <w:rsid w:val="001B2E08"/>
    <w:rsid w:val="001B3F9D"/>
    <w:rsid w:val="001C3894"/>
    <w:rsid w:val="001C5EF5"/>
    <w:rsid w:val="001C6A65"/>
    <w:rsid w:val="001D028A"/>
    <w:rsid w:val="001D02E1"/>
    <w:rsid w:val="001D3B3A"/>
    <w:rsid w:val="001F1EA2"/>
    <w:rsid w:val="001F2733"/>
    <w:rsid w:val="001F5262"/>
    <w:rsid w:val="001F65F1"/>
    <w:rsid w:val="002024E7"/>
    <w:rsid w:val="00206548"/>
    <w:rsid w:val="00210842"/>
    <w:rsid w:val="002119C9"/>
    <w:rsid w:val="002123ED"/>
    <w:rsid w:val="0021567A"/>
    <w:rsid w:val="002214B8"/>
    <w:rsid w:val="00223EE7"/>
    <w:rsid w:val="002259E6"/>
    <w:rsid w:val="00227DB0"/>
    <w:rsid w:val="00227E77"/>
    <w:rsid w:val="0023004C"/>
    <w:rsid w:val="00240CF3"/>
    <w:rsid w:val="00241000"/>
    <w:rsid w:val="00241477"/>
    <w:rsid w:val="00262499"/>
    <w:rsid w:val="002632A6"/>
    <w:rsid w:val="00264E9F"/>
    <w:rsid w:val="002703C1"/>
    <w:rsid w:val="002717BF"/>
    <w:rsid w:val="00271D24"/>
    <w:rsid w:val="002737F0"/>
    <w:rsid w:val="0027620C"/>
    <w:rsid w:val="002805F3"/>
    <w:rsid w:val="002812DD"/>
    <w:rsid w:val="002850F7"/>
    <w:rsid w:val="00285F7C"/>
    <w:rsid w:val="00286141"/>
    <w:rsid w:val="00287405"/>
    <w:rsid w:val="0029038A"/>
    <w:rsid w:val="00292480"/>
    <w:rsid w:val="00297695"/>
    <w:rsid w:val="002A6952"/>
    <w:rsid w:val="002B0492"/>
    <w:rsid w:val="002B0CD5"/>
    <w:rsid w:val="002B0FCA"/>
    <w:rsid w:val="002C0CC2"/>
    <w:rsid w:val="002C51C8"/>
    <w:rsid w:val="002C71CC"/>
    <w:rsid w:val="002C7EEF"/>
    <w:rsid w:val="002D09D6"/>
    <w:rsid w:val="002D5E47"/>
    <w:rsid w:val="002D6669"/>
    <w:rsid w:val="002E365F"/>
    <w:rsid w:val="002E59D4"/>
    <w:rsid w:val="002E6935"/>
    <w:rsid w:val="0030087E"/>
    <w:rsid w:val="0030157F"/>
    <w:rsid w:val="003034DB"/>
    <w:rsid w:val="0030404D"/>
    <w:rsid w:val="0030550E"/>
    <w:rsid w:val="00306820"/>
    <w:rsid w:val="00311A96"/>
    <w:rsid w:val="00312DA2"/>
    <w:rsid w:val="0031556E"/>
    <w:rsid w:val="003175CB"/>
    <w:rsid w:val="003250E6"/>
    <w:rsid w:val="0032511D"/>
    <w:rsid w:val="00327FF7"/>
    <w:rsid w:val="0033047A"/>
    <w:rsid w:val="003331F8"/>
    <w:rsid w:val="00337678"/>
    <w:rsid w:val="00342E1F"/>
    <w:rsid w:val="00346A51"/>
    <w:rsid w:val="003512BA"/>
    <w:rsid w:val="003542E2"/>
    <w:rsid w:val="003546A9"/>
    <w:rsid w:val="0035588C"/>
    <w:rsid w:val="00357A2F"/>
    <w:rsid w:val="00362B93"/>
    <w:rsid w:val="00362D4E"/>
    <w:rsid w:val="00367A05"/>
    <w:rsid w:val="00370240"/>
    <w:rsid w:val="00372750"/>
    <w:rsid w:val="0038223D"/>
    <w:rsid w:val="00386404"/>
    <w:rsid w:val="003878D6"/>
    <w:rsid w:val="003908CE"/>
    <w:rsid w:val="0039144F"/>
    <w:rsid w:val="0039663E"/>
    <w:rsid w:val="003A46B9"/>
    <w:rsid w:val="003B2459"/>
    <w:rsid w:val="003B3706"/>
    <w:rsid w:val="003D060E"/>
    <w:rsid w:val="003D298A"/>
    <w:rsid w:val="003D30D6"/>
    <w:rsid w:val="003D4C26"/>
    <w:rsid w:val="003D506B"/>
    <w:rsid w:val="003D56C4"/>
    <w:rsid w:val="003F274D"/>
    <w:rsid w:val="003F4BED"/>
    <w:rsid w:val="003F710B"/>
    <w:rsid w:val="00400FF5"/>
    <w:rsid w:val="004043DF"/>
    <w:rsid w:val="00410D05"/>
    <w:rsid w:val="004134C0"/>
    <w:rsid w:val="00413FF9"/>
    <w:rsid w:val="00414CAE"/>
    <w:rsid w:val="00426A07"/>
    <w:rsid w:val="00432E38"/>
    <w:rsid w:val="0043490D"/>
    <w:rsid w:val="0043701C"/>
    <w:rsid w:val="0044004A"/>
    <w:rsid w:val="00445A88"/>
    <w:rsid w:val="00451E6C"/>
    <w:rsid w:val="00457803"/>
    <w:rsid w:val="004578A2"/>
    <w:rsid w:val="00460F43"/>
    <w:rsid w:val="00464D3F"/>
    <w:rsid w:val="00465F89"/>
    <w:rsid w:val="00466730"/>
    <w:rsid w:val="00466E3C"/>
    <w:rsid w:val="004820CF"/>
    <w:rsid w:val="004822B1"/>
    <w:rsid w:val="00482D32"/>
    <w:rsid w:val="00484DFA"/>
    <w:rsid w:val="00486E9A"/>
    <w:rsid w:val="00495ECB"/>
    <w:rsid w:val="004A11E6"/>
    <w:rsid w:val="004A6563"/>
    <w:rsid w:val="004B09BF"/>
    <w:rsid w:val="004B39EF"/>
    <w:rsid w:val="004C07E4"/>
    <w:rsid w:val="004C4283"/>
    <w:rsid w:val="004C4539"/>
    <w:rsid w:val="004C5CAB"/>
    <w:rsid w:val="004C7A77"/>
    <w:rsid w:val="004C7C0D"/>
    <w:rsid w:val="004D0E0A"/>
    <w:rsid w:val="004D2499"/>
    <w:rsid w:val="004D7501"/>
    <w:rsid w:val="004E210F"/>
    <w:rsid w:val="004E2E1A"/>
    <w:rsid w:val="004E37F2"/>
    <w:rsid w:val="004E4E8F"/>
    <w:rsid w:val="004E7A1B"/>
    <w:rsid w:val="004F2230"/>
    <w:rsid w:val="004F2E43"/>
    <w:rsid w:val="004F3536"/>
    <w:rsid w:val="005034CF"/>
    <w:rsid w:val="00504602"/>
    <w:rsid w:val="00504992"/>
    <w:rsid w:val="005079FF"/>
    <w:rsid w:val="00507FE9"/>
    <w:rsid w:val="00510831"/>
    <w:rsid w:val="00514AB9"/>
    <w:rsid w:val="00526165"/>
    <w:rsid w:val="00526BB7"/>
    <w:rsid w:val="00527054"/>
    <w:rsid w:val="0052709D"/>
    <w:rsid w:val="0052795F"/>
    <w:rsid w:val="005338F3"/>
    <w:rsid w:val="00534F26"/>
    <w:rsid w:val="0053577B"/>
    <w:rsid w:val="00543794"/>
    <w:rsid w:val="00547CCF"/>
    <w:rsid w:val="0055049D"/>
    <w:rsid w:val="00552A4E"/>
    <w:rsid w:val="00552BEB"/>
    <w:rsid w:val="00552C17"/>
    <w:rsid w:val="00553C0D"/>
    <w:rsid w:val="005548AA"/>
    <w:rsid w:val="00556B24"/>
    <w:rsid w:val="00560044"/>
    <w:rsid w:val="00564DB4"/>
    <w:rsid w:val="00570092"/>
    <w:rsid w:val="00571B62"/>
    <w:rsid w:val="00572A70"/>
    <w:rsid w:val="00591409"/>
    <w:rsid w:val="00594F4E"/>
    <w:rsid w:val="00595961"/>
    <w:rsid w:val="005A473A"/>
    <w:rsid w:val="005A6B7C"/>
    <w:rsid w:val="005B6A6D"/>
    <w:rsid w:val="005C002E"/>
    <w:rsid w:val="005D04EB"/>
    <w:rsid w:val="005D4E80"/>
    <w:rsid w:val="005D6B87"/>
    <w:rsid w:val="005D7C34"/>
    <w:rsid w:val="005E10E4"/>
    <w:rsid w:val="005E2ADE"/>
    <w:rsid w:val="005E6EB5"/>
    <w:rsid w:val="005F3500"/>
    <w:rsid w:val="005F45E4"/>
    <w:rsid w:val="005F4DF0"/>
    <w:rsid w:val="005F61F2"/>
    <w:rsid w:val="005F69C2"/>
    <w:rsid w:val="005F72A8"/>
    <w:rsid w:val="00600A3D"/>
    <w:rsid w:val="00603906"/>
    <w:rsid w:val="00604A5F"/>
    <w:rsid w:val="0060730E"/>
    <w:rsid w:val="0061054C"/>
    <w:rsid w:val="0061130E"/>
    <w:rsid w:val="006148C0"/>
    <w:rsid w:val="00620983"/>
    <w:rsid w:val="0062323F"/>
    <w:rsid w:val="00631D97"/>
    <w:rsid w:val="006366E1"/>
    <w:rsid w:val="00640298"/>
    <w:rsid w:val="00642C74"/>
    <w:rsid w:val="006452B8"/>
    <w:rsid w:val="00645816"/>
    <w:rsid w:val="006523C8"/>
    <w:rsid w:val="0065267D"/>
    <w:rsid w:val="0066055B"/>
    <w:rsid w:val="006625B9"/>
    <w:rsid w:val="006720A7"/>
    <w:rsid w:val="00674AB2"/>
    <w:rsid w:val="00674FF4"/>
    <w:rsid w:val="00676C9A"/>
    <w:rsid w:val="006825FD"/>
    <w:rsid w:val="00687AAA"/>
    <w:rsid w:val="00692B77"/>
    <w:rsid w:val="00692F56"/>
    <w:rsid w:val="00693700"/>
    <w:rsid w:val="00694929"/>
    <w:rsid w:val="00695DC2"/>
    <w:rsid w:val="006961BB"/>
    <w:rsid w:val="006A0983"/>
    <w:rsid w:val="006A1943"/>
    <w:rsid w:val="006A3E58"/>
    <w:rsid w:val="006A4D50"/>
    <w:rsid w:val="006A4E9D"/>
    <w:rsid w:val="006B180D"/>
    <w:rsid w:val="006C40C5"/>
    <w:rsid w:val="006C68C1"/>
    <w:rsid w:val="006D728D"/>
    <w:rsid w:val="006D72CF"/>
    <w:rsid w:val="006E60C3"/>
    <w:rsid w:val="006E6148"/>
    <w:rsid w:val="006E68F9"/>
    <w:rsid w:val="006F1894"/>
    <w:rsid w:val="006F1ABE"/>
    <w:rsid w:val="006F48C6"/>
    <w:rsid w:val="0070621F"/>
    <w:rsid w:val="0070714A"/>
    <w:rsid w:val="00716BCB"/>
    <w:rsid w:val="007243AA"/>
    <w:rsid w:val="0072508E"/>
    <w:rsid w:val="00735562"/>
    <w:rsid w:val="007438A6"/>
    <w:rsid w:val="00743E7B"/>
    <w:rsid w:val="00750B44"/>
    <w:rsid w:val="00751F0F"/>
    <w:rsid w:val="00752F74"/>
    <w:rsid w:val="0075645A"/>
    <w:rsid w:val="00761E66"/>
    <w:rsid w:val="0076264F"/>
    <w:rsid w:val="0077211B"/>
    <w:rsid w:val="00774CD6"/>
    <w:rsid w:val="007822FB"/>
    <w:rsid w:val="007857FC"/>
    <w:rsid w:val="0078690D"/>
    <w:rsid w:val="00786FBA"/>
    <w:rsid w:val="00792484"/>
    <w:rsid w:val="007940AC"/>
    <w:rsid w:val="00794BA2"/>
    <w:rsid w:val="007A027C"/>
    <w:rsid w:val="007A1BD9"/>
    <w:rsid w:val="007A4E31"/>
    <w:rsid w:val="007B0879"/>
    <w:rsid w:val="007B38F6"/>
    <w:rsid w:val="007B5FF3"/>
    <w:rsid w:val="007B7651"/>
    <w:rsid w:val="007B7FE0"/>
    <w:rsid w:val="007C42B6"/>
    <w:rsid w:val="007C5C95"/>
    <w:rsid w:val="007D2CFB"/>
    <w:rsid w:val="007D5468"/>
    <w:rsid w:val="007D574F"/>
    <w:rsid w:val="007E62D3"/>
    <w:rsid w:val="007F51F5"/>
    <w:rsid w:val="007F58F3"/>
    <w:rsid w:val="007F5A84"/>
    <w:rsid w:val="00800DE7"/>
    <w:rsid w:val="00806C29"/>
    <w:rsid w:val="00810928"/>
    <w:rsid w:val="00811303"/>
    <w:rsid w:val="0081277C"/>
    <w:rsid w:val="0081298E"/>
    <w:rsid w:val="008143B2"/>
    <w:rsid w:val="0082098F"/>
    <w:rsid w:val="00820B8B"/>
    <w:rsid w:val="0082617A"/>
    <w:rsid w:val="0084149D"/>
    <w:rsid w:val="00846681"/>
    <w:rsid w:val="0084721D"/>
    <w:rsid w:val="00860247"/>
    <w:rsid w:val="00866CCF"/>
    <w:rsid w:val="00873E53"/>
    <w:rsid w:val="008741A5"/>
    <w:rsid w:val="008850F2"/>
    <w:rsid w:val="00885E67"/>
    <w:rsid w:val="0088624E"/>
    <w:rsid w:val="00890A4E"/>
    <w:rsid w:val="008A07F0"/>
    <w:rsid w:val="008A4217"/>
    <w:rsid w:val="008A5BEB"/>
    <w:rsid w:val="008B17E6"/>
    <w:rsid w:val="008B18A7"/>
    <w:rsid w:val="008B5C01"/>
    <w:rsid w:val="008B5F7D"/>
    <w:rsid w:val="008B61EB"/>
    <w:rsid w:val="008C37D3"/>
    <w:rsid w:val="008C4EF1"/>
    <w:rsid w:val="008C6E94"/>
    <w:rsid w:val="008D164F"/>
    <w:rsid w:val="008D18FB"/>
    <w:rsid w:val="008D44D2"/>
    <w:rsid w:val="008D4A6B"/>
    <w:rsid w:val="008D4BCE"/>
    <w:rsid w:val="008D4D84"/>
    <w:rsid w:val="008D58DD"/>
    <w:rsid w:val="008D6051"/>
    <w:rsid w:val="008D67F0"/>
    <w:rsid w:val="008E2B7D"/>
    <w:rsid w:val="008F07E8"/>
    <w:rsid w:val="008F6F64"/>
    <w:rsid w:val="0090753D"/>
    <w:rsid w:val="00910C7A"/>
    <w:rsid w:val="00911B6D"/>
    <w:rsid w:val="0091499D"/>
    <w:rsid w:val="009208AC"/>
    <w:rsid w:val="00933220"/>
    <w:rsid w:val="009358DE"/>
    <w:rsid w:val="00942117"/>
    <w:rsid w:val="0094305D"/>
    <w:rsid w:val="00946B02"/>
    <w:rsid w:val="00951237"/>
    <w:rsid w:val="00951C3C"/>
    <w:rsid w:val="009547BD"/>
    <w:rsid w:val="00954D90"/>
    <w:rsid w:val="00955072"/>
    <w:rsid w:val="0095645D"/>
    <w:rsid w:val="00956880"/>
    <w:rsid w:val="009579EC"/>
    <w:rsid w:val="00962467"/>
    <w:rsid w:val="00963EDD"/>
    <w:rsid w:val="00964185"/>
    <w:rsid w:val="00964E1F"/>
    <w:rsid w:val="00966535"/>
    <w:rsid w:val="00966701"/>
    <w:rsid w:val="00966FED"/>
    <w:rsid w:val="00967B3B"/>
    <w:rsid w:val="0097153F"/>
    <w:rsid w:val="0098102D"/>
    <w:rsid w:val="009A0A53"/>
    <w:rsid w:val="009A1793"/>
    <w:rsid w:val="009A40D2"/>
    <w:rsid w:val="009B05C6"/>
    <w:rsid w:val="009B6E7E"/>
    <w:rsid w:val="009C2660"/>
    <w:rsid w:val="009C68C1"/>
    <w:rsid w:val="009D240E"/>
    <w:rsid w:val="009D2EB8"/>
    <w:rsid w:val="009D650D"/>
    <w:rsid w:val="009D65F8"/>
    <w:rsid w:val="009D6702"/>
    <w:rsid w:val="009D6C42"/>
    <w:rsid w:val="009E3379"/>
    <w:rsid w:val="009E3B31"/>
    <w:rsid w:val="009E45C9"/>
    <w:rsid w:val="009E6AB7"/>
    <w:rsid w:val="009F231F"/>
    <w:rsid w:val="00A04907"/>
    <w:rsid w:val="00A06A71"/>
    <w:rsid w:val="00A06FA3"/>
    <w:rsid w:val="00A151EF"/>
    <w:rsid w:val="00A16117"/>
    <w:rsid w:val="00A17AD9"/>
    <w:rsid w:val="00A30E93"/>
    <w:rsid w:val="00A33373"/>
    <w:rsid w:val="00A37434"/>
    <w:rsid w:val="00A40DC5"/>
    <w:rsid w:val="00A459AA"/>
    <w:rsid w:val="00A46A22"/>
    <w:rsid w:val="00A52419"/>
    <w:rsid w:val="00A52C0B"/>
    <w:rsid w:val="00A623EB"/>
    <w:rsid w:val="00A70E86"/>
    <w:rsid w:val="00A73CF3"/>
    <w:rsid w:val="00A81B86"/>
    <w:rsid w:val="00A87FCA"/>
    <w:rsid w:val="00A92406"/>
    <w:rsid w:val="00A92BE8"/>
    <w:rsid w:val="00A93E0A"/>
    <w:rsid w:val="00A94DD1"/>
    <w:rsid w:val="00A97896"/>
    <w:rsid w:val="00AA0D52"/>
    <w:rsid w:val="00AA0E88"/>
    <w:rsid w:val="00AA1038"/>
    <w:rsid w:val="00AA270D"/>
    <w:rsid w:val="00AA368E"/>
    <w:rsid w:val="00AA3B33"/>
    <w:rsid w:val="00AA7BFD"/>
    <w:rsid w:val="00AB33D0"/>
    <w:rsid w:val="00AB3FE2"/>
    <w:rsid w:val="00AB43C2"/>
    <w:rsid w:val="00AB6831"/>
    <w:rsid w:val="00AB6AA9"/>
    <w:rsid w:val="00AC1696"/>
    <w:rsid w:val="00AC3B0F"/>
    <w:rsid w:val="00AD01C1"/>
    <w:rsid w:val="00AD0546"/>
    <w:rsid w:val="00AD27A9"/>
    <w:rsid w:val="00AD6FFB"/>
    <w:rsid w:val="00AD7DEE"/>
    <w:rsid w:val="00AE07C2"/>
    <w:rsid w:val="00AF777E"/>
    <w:rsid w:val="00B02877"/>
    <w:rsid w:val="00B04DBD"/>
    <w:rsid w:val="00B07AD1"/>
    <w:rsid w:val="00B1086F"/>
    <w:rsid w:val="00B135A9"/>
    <w:rsid w:val="00B1459F"/>
    <w:rsid w:val="00B21E65"/>
    <w:rsid w:val="00B222BB"/>
    <w:rsid w:val="00B27353"/>
    <w:rsid w:val="00B30E5E"/>
    <w:rsid w:val="00B3210C"/>
    <w:rsid w:val="00B379CA"/>
    <w:rsid w:val="00B44136"/>
    <w:rsid w:val="00B4757E"/>
    <w:rsid w:val="00B478DD"/>
    <w:rsid w:val="00B57076"/>
    <w:rsid w:val="00B57CF3"/>
    <w:rsid w:val="00B65B06"/>
    <w:rsid w:val="00B7358A"/>
    <w:rsid w:val="00B73762"/>
    <w:rsid w:val="00B73E21"/>
    <w:rsid w:val="00B80151"/>
    <w:rsid w:val="00B80EC5"/>
    <w:rsid w:val="00B8467B"/>
    <w:rsid w:val="00B86875"/>
    <w:rsid w:val="00B92288"/>
    <w:rsid w:val="00B93A40"/>
    <w:rsid w:val="00BA0C81"/>
    <w:rsid w:val="00BA67ED"/>
    <w:rsid w:val="00BA7F0F"/>
    <w:rsid w:val="00BB4BF9"/>
    <w:rsid w:val="00BB653B"/>
    <w:rsid w:val="00BB6819"/>
    <w:rsid w:val="00BB757E"/>
    <w:rsid w:val="00BC0FE7"/>
    <w:rsid w:val="00BC5746"/>
    <w:rsid w:val="00BC6DFA"/>
    <w:rsid w:val="00BD5819"/>
    <w:rsid w:val="00BD6E02"/>
    <w:rsid w:val="00BD76A0"/>
    <w:rsid w:val="00BE00F9"/>
    <w:rsid w:val="00C00DD9"/>
    <w:rsid w:val="00C0193E"/>
    <w:rsid w:val="00C030C6"/>
    <w:rsid w:val="00C05A17"/>
    <w:rsid w:val="00C102DB"/>
    <w:rsid w:val="00C1397F"/>
    <w:rsid w:val="00C173C6"/>
    <w:rsid w:val="00C21D8D"/>
    <w:rsid w:val="00C24FB2"/>
    <w:rsid w:val="00C25FD0"/>
    <w:rsid w:val="00C300C8"/>
    <w:rsid w:val="00C3171A"/>
    <w:rsid w:val="00C327F4"/>
    <w:rsid w:val="00C352F3"/>
    <w:rsid w:val="00C35598"/>
    <w:rsid w:val="00C35685"/>
    <w:rsid w:val="00C36E50"/>
    <w:rsid w:val="00C445ED"/>
    <w:rsid w:val="00C4583C"/>
    <w:rsid w:val="00C505E0"/>
    <w:rsid w:val="00C50FBE"/>
    <w:rsid w:val="00C57751"/>
    <w:rsid w:val="00C60AFF"/>
    <w:rsid w:val="00C64DB8"/>
    <w:rsid w:val="00C65A76"/>
    <w:rsid w:val="00C96F06"/>
    <w:rsid w:val="00CA0644"/>
    <w:rsid w:val="00CA44AA"/>
    <w:rsid w:val="00CB0E75"/>
    <w:rsid w:val="00CB398B"/>
    <w:rsid w:val="00CB572A"/>
    <w:rsid w:val="00CC5116"/>
    <w:rsid w:val="00CC61C0"/>
    <w:rsid w:val="00CD05B1"/>
    <w:rsid w:val="00CD738E"/>
    <w:rsid w:val="00CD7E3D"/>
    <w:rsid w:val="00CF06B1"/>
    <w:rsid w:val="00D01791"/>
    <w:rsid w:val="00D01866"/>
    <w:rsid w:val="00D02DD0"/>
    <w:rsid w:val="00D10566"/>
    <w:rsid w:val="00D141DD"/>
    <w:rsid w:val="00D17B1B"/>
    <w:rsid w:val="00D25F79"/>
    <w:rsid w:val="00D34ABA"/>
    <w:rsid w:val="00D37BDD"/>
    <w:rsid w:val="00D42292"/>
    <w:rsid w:val="00D42587"/>
    <w:rsid w:val="00D451AD"/>
    <w:rsid w:val="00D4788F"/>
    <w:rsid w:val="00D67ACF"/>
    <w:rsid w:val="00D718E0"/>
    <w:rsid w:val="00D77813"/>
    <w:rsid w:val="00D84C47"/>
    <w:rsid w:val="00D90D5C"/>
    <w:rsid w:val="00DA692C"/>
    <w:rsid w:val="00DB739A"/>
    <w:rsid w:val="00DC65D7"/>
    <w:rsid w:val="00DD266A"/>
    <w:rsid w:val="00DD2A46"/>
    <w:rsid w:val="00DD3087"/>
    <w:rsid w:val="00DE11BB"/>
    <w:rsid w:val="00DE40EA"/>
    <w:rsid w:val="00DE4431"/>
    <w:rsid w:val="00DE50F6"/>
    <w:rsid w:val="00DF6895"/>
    <w:rsid w:val="00DF704E"/>
    <w:rsid w:val="00E01251"/>
    <w:rsid w:val="00E020B6"/>
    <w:rsid w:val="00E05616"/>
    <w:rsid w:val="00E13B3A"/>
    <w:rsid w:val="00E21659"/>
    <w:rsid w:val="00E21CAC"/>
    <w:rsid w:val="00E2456E"/>
    <w:rsid w:val="00E257CA"/>
    <w:rsid w:val="00E30C81"/>
    <w:rsid w:val="00E468D2"/>
    <w:rsid w:val="00E46AAF"/>
    <w:rsid w:val="00E5037B"/>
    <w:rsid w:val="00E51794"/>
    <w:rsid w:val="00E559C1"/>
    <w:rsid w:val="00E61617"/>
    <w:rsid w:val="00E67C1A"/>
    <w:rsid w:val="00E70020"/>
    <w:rsid w:val="00E827BD"/>
    <w:rsid w:val="00E83C2B"/>
    <w:rsid w:val="00E875BA"/>
    <w:rsid w:val="00E9297D"/>
    <w:rsid w:val="00E95DD6"/>
    <w:rsid w:val="00E96092"/>
    <w:rsid w:val="00E96F14"/>
    <w:rsid w:val="00E97C33"/>
    <w:rsid w:val="00EA03EE"/>
    <w:rsid w:val="00EA1554"/>
    <w:rsid w:val="00EA214B"/>
    <w:rsid w:val="00EA2C2C"/>
    <w:rsid w:val="00EA4F9B"/>
    <w:rsid w:val="00EB2DDB"/>
    <w:rsid w:val="00EB7331"/>
    <w:rsid w:val="00EC010B"/>
    <w:rsid w:val="00EC6C11"/>
    <w:rsid w:val="00ED6524"/>
    <w:rsid w:val="00EE39D7"/>
    <w:rsid w:val="00EE418D"/>
    <w:rsid w:val="00EF35AD"/>
    <w:rsid w:val="00F04E27"/>
    <w:rsid w:val="00F05690"/>
    <w:rsid w:val="00F107EC"/>
    <w:rsid w:val="00F11476"/>
    <w:rsid w:val="00F12FDF"/>
    <w:rsid w:val="00F16304"/>
    <w:rsid w:val="00F16873"/>
    <w:rsid w:val="00F16CE3"/>
    <w:rsid w:val="00F17395"/>
    <w:rsid w:val="00F173D1"/>
    <w:rsid w:val="00F177B5"/>
    <w:rsid w:val="00F17A75"/>
    <w:rsid w:val="00F22CCF"/>
    <w:rsid w:val="00F22DEA"/>
    <w:rsid w:val="00F2490B"/>
    <w:rsid w:val="00F33C1D"/>
    <w:rsid w:val="00F33FE3"/>
    <w:rsid w:val="00F34B00"/>
    <w:rsid w:val="00F40B9C"/>
    <w:rsid w:val="00F412D7"/>
    <w:rsid w:val="00F4390D"/>
    <w:rsid w:val="00F44872"/>
    <w:rsid w:val="00F5186E"/>
    <w:rsid w:val="00F55DF8"/>
    <w:rsid w:val="00F6216B"/>
    <w:rsid w:val="00F648C6"/>
    <w:rsid w:val="00F660E2"/>
    <w:rsid w:val="00F66666"/>
    <w:rsid w:val="00F66A9D"/>
    <w:rsid w:val="00F73BE0"/>
    <w:rsid w:val="00F8325E"/>
    <w:rsid w:val="00F8473B"/>
    <w:rsid w:val="00F90471"/>
    <w:rsid w:val="00F92631"/>
    <w:rsid w:val="00F94ADF"/>
    <w:rsid w:val="00FA074B"/>
    <w:rsid w:val="00FA6BB7"/>
    <w:rsid w:val="00FB5BDD"/>
    <w:rsid w:val="00FB6F8F"/>
    <w:rsid w:val="00FB7123"/>
    <w:rsid w:val="00FC03A2"/>
    <w:rsid w:val="00FD0A87"/>
    <w:rsid w:val="00FE04FF"/>
    <w:rsid w:val="00FE2FB1"/>
    <w:rsid w:val="00FE75ED"/>
    <w:rsid w:val="00FF581B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5B2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260"/>
    <w:pPr>
      <w:spacing w:before="0" w:after="60" w:line="240" w:lineRule="auto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E8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120" w:after="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9D7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before="80" w:after="12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69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69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69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69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69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696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696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E8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39D7"/>
    <w:rPr>
      <w:caps/>
      <w:spacing w:val="15"/>
      <w:sz w:val="18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69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69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69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69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69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69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696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69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696"/>
    <w:pPr>
      <w:spacing w:after="12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61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61696"/>
    <w:rPr>
      <w:b/>
      <w:bCs/>
    </w:rPr>
  </w:style>
  <w:style w:type="character" w:styleId="Emphasis">
    <w:name w:val="Emphasis"/>
    <w:uiPriority w:val="20"/>
    <w:qFormat/>
    <w:rsid w:val="0006169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061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16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1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696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69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6169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6169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6169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6169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61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6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E50F6"/>
    <w:rPr>
      <w:color w:val="0000FF"/>
      <w:u w:val="single"/>
    </w:rPr>
  </w:style>
  <w:style w:type="paragraph" w:customStyle="1" w:styleId="tip">
    <w:name w:val="tip"/>
    <w:basedOn w:val="Normal"/>
    <w:link w:val="tipChar"/>
    <w:qFormat/>
    <w:rsid w:val="00196A9B"/>
    <w:pPr>
      <w:ind w:left="426"/>
    </w:pPr>
    <w:rPr>
      <w:noProof/>
      <w:spacing w:val="-6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196A9B"/>
    <w:rPr>
      <w:color w:val="605E5C"/>
      <w:shd w:val="clear" w:color="auto" w:fill="E1DFDD"/>
    </w:rPr>
  </w:style>
  <w:style w:type="character" w:customStyle="1" w:styleId="tipChar">
    <w:name w:val="tip Char"/>
    <w:basedOn w:val="DefaultParagraphFont"/>
    <w:link w:val="tip"/>
    <w:rsid w:val="00196A9B"/>
    <w:rPr>
      <w:noProof/>
      <w:spacing w:val="-6"/>
      <w:sz w:val="18"/>
      <w:lang w:val="cs-CZ"/>
    </w:rPr>
  </w:style>
  <w:style w:type="paragraph" w:styleId="ListParagraph">
    <w:name w:val="List Paragraph"/>
    <w:basedOn w:val="Normal"/>
    <w:uiPriority w:val="34"/>
    <w:qFormat/>
    <w:rsid w:val="00660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F79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5F79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D25F79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5F7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5.svg"/><Relationship Id="rId26" Type="http://schemas.openxmlformats.org/officeDocument/2006/relationships/image" Target="media/image21.png"/><Relationship Id="rId39" Type="http://schemas.openxmlformats.org/officeDocument/2006/relationships/footer" Target="footer2.xml"/><Relationship Id="rId21" Type="http://schemas.openxmlformats.org/officeDocument/2006/relationships/oleObject" Target="embeddings/oleObject3.bin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oleObject" Target="embeddings/oleObject4.bin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6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4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1CE4-01BF-4F1F-A42E-4186486D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2T21:19:00Z</dcterms:created>
  <dcterms:modified xsi:type="dcterms:W3CDTF">2019-12-22T21:19:00Z</dcterms:modified>
</cp:coreProperties>
</file>